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E2AA" w14:textId="77777777" w:rsidR="00EF6970" w:rsidRPr="00EF6970" w:rsidRDefault="00FB0492" w:rsidP="00EF697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EF6970" w:rsidRPr="00EF6970">
        <w:rPr>
          <w:rFonts w:ascii="Times New Roman" w:eastAsia="Calibri" w:hAnsi="Times New Roman" w:cs="Times New Roman"/>
          <w:b/>
          <w:sz w:val="32"/>
          <w:szCs w:val="32"/>
        </w:rPr>
        <w:t>REPARTIZARE METODIȘTI</w:t>
      </w:r>
    </w:p>
    <w:p w14:paraId="6BE371B7" w14:textId="77777777" w:rsidR="00EF6970" w:rsidRPr="00EF6970" w:rsidRDefault="00EF6970" w:rsidP="00EF6970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EF6970">
        <w:rPr>
          <w:rFonts w:ascii="Times New Roman" w:eastAsia="Calibri" w:hAnsi="Times New Roman" w:cs="Times New Roman"/>
          <w:b/>
          <w:sz w:val="32"/>
          <w:szCs w:val="32"/>
        </w:rPr>
        <w:t xml:space="preserve">EXAMENUL NAȚIONAL PENTRU DEFINITIVARE ÎN ÎNVĂȚĂMÂNTUL PREUNIVERSITAR </w:t>
      </w:r>
    </w:p>
    <w:p w14:paraId="0F8E7125" w14:textId="28F0EE91" w:rsidR="00EF6970" w:rsidRPr="00EF6970" w:rsidRDefault="00EF6970" w:rsidP="00EF6970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EF6970">
        <w:rPr>
          <w:rFonts w:ascii="Times New Roman" w:eastAsia="Calibri" w:hAnsi="Times New Roman" w:cs="Times New Roman"/>
          <w:b/>
          <w:sz w:val="32"/>
          <w:szCs w:val="32"/>
        </w:rPr>
        <w:t xml:space="preserve"> SESIUNEA 202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EF6970">
        <w:rPr>
          <w:rFonts w:ascii="Times New Roman" w:eastAsia="Calibri" w:hAnsi="Times New Roman" w:cs="Times New Roman"/>
          <w:b/>
          <w:sz w:val="32"/>
          <w:szCs w:val="32"/>
        </w:rPr>
        <w:t>-202</w:t>
      </w:r>
      <w:r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14:paraId="6F21D966" w14:textId="66974F10" w:rsidR="00181B66" w:rsidRDefault="00181B66" w:rsidP="00181B6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E669D9" w14:textId="77777777" w:rsidR="007210F0" w:rsidRPr="00261596" w:rsidRDefault="007210F0" w:rsidP="007210F0">
      <w:pPr>
        <w:suppressAutoHyphens/>
        <w:autoSpaceDN w:val="0"/>
        <w:spacing w:line="254" w:lineRule="auto"/>
        <w:jc w:val="center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060"/>
        <w:gridCol w:w="4770"/>
        <w:gridCol w:w="3420"/>
        <w:gridCol w:w="3623"/>
      </w:tblGrid>
      <w:tr w:rsidR="007210F0" w:rsidRPr="00261596" w14:paraId="2C2CE34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A277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Nr.</w:t>
            </w:r>
          </w:p>
          <w:p w14:paraId="0BA09A02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crt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EBFC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NUME ȘI PRENUM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F14B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DISCIPLINA DE EXAME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C6C7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32"/>
                <w:szCs w:val="32"/>
              </w:rPr>
              <w:t>UNITATEA ȘCOLARĂ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95EF" w14:textId="0629DE75" w:rsidR="007210F0" w:rsidRPr="00261596" w:rsidRDefault="00EF697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METODIST</w:t>
            </w:r>
          </w:p>
        </w:tc>
      </w:tr>
      <w:tr w:rsidR="007210F0" w:rsidRPr="00261596" w14:paraId="2DE99F70" w14:textId="77777777" w:rsidTr="00A524D9">
        <w:trPr>
          <w:trHeight w:val="25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81D7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02A7" w14:textId="77777777" w:rsidR="007210F0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EXANDRU </w:t>
            </w:r>
          </w:p>
          <w:p w14:paraId="72BB8992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-MONIC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C21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5BA7" w14:textId="77777777" w:rsidR="007210F0" w:rsidRPr="00261596" w:rsidRDefault="007210F0" w:rsidP="00770C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CB7E" w14:textId="77777777" w:rsidR="00BE3AAB" w:rsidRPr="00A524D9" w:rsidRDefault="00BE3AAB" w:rsidP="00F841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24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ĂNCIULESCU Denisa – Maria</w:t>
            </w:r>
          </w:p>
          <w:p w14:paraId="2C540251" w14:textId="6FB28E37" w:rsidR="007210F0" w:rsidRPr="00F8412E" w:rsidRDefault="00BE3AAB" w:rsidP="00F841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BE3AAB"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Nicolae Titulescu” Slatina</w:t>
            </w:r>
          </w:p>
        </w:tc>
      </w:tr>
      <w:tr w:rsidR="00322541" w:rsidRPr="00261596" w14:paraId="3989A222" w14:textId="77777777" w:rsidTr="00A524D9">
        <w:trPr>
          <w:trHeight w:val="8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667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1C0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LUȚĂ</w:t>
            </w:r>
          </w:p>
          <w:p w14:paraId="772B4F8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ULIANA - CLARI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A1B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F3A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 TUDOR VLADIMIRESCU” DRĂGĂNEȘTI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7697" w14:textId="77777777" w:rsidR="00A524D9" w:rsidRDefault="00322541" w:rsidP="00A524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ARU Gina</w:t>
            </w:r>
            <w:r w:rsidRPr="00A524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DC2524" w14:textId="451EFF06" w:rsidR="00322541" w:rsidRPr="00A524D9" w:rsidRDefault="00322541" w:rsidP="00A524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9">
              <w:rPr>
                <w:rFonts w:ascii="Times New Roman" w:hAnsi="Times New Roman" w:cs="Times New Roman"/>
                <w:sz w:val="24"/>
                <w:szCs w:val="24"/>
              </w:rPr>
              <w:t>Școala Gimnazială ,,Ghe. Popescu Mărgineni Slobozia</w:t>
            </w:r>
          </w:p>
        </w:tc>
      </w:tr>
      <w:tr w:rsidR="00322541" w:rsidRPr="00261596" w14:paraId="5EAD59FA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B3D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0F8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BUIANU-NICOLAE DORINA NICOLETA ANA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9DF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8E8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 OPORELU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91BC" w14:textId="77777777" w:rsidR="00A524D9" w:rsidRPr="00A524D9" w:rsidRDefault="00322541" w:rsidP="00A524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D9">
              <w:rPr>
                <w:rFonts w:ascii="Times New Roman" w:hAnsi="Times New Roman" w:cs="Times New Roman"/>
                <w:b/>
                <w:sz w:val="24"/>
                <w:szCs w:val="24"/>
              </w:rPr>
              <w:t>PREDUȚ Cristina</w:t>
            </w:r>
          </w:p>
          <w:p w14:paraId="6084B8AB" w14:textId="6C7AEBB0" w:rsidR="00322541" w:rsidRPr="00A524D9" w:rsidRDefault="00322541" w:rsidP="00A524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</w:t>
            </w:r>
            <w:r>
              <w:rPr>
                <w:rFonts w:ascii="Times New Roman" w:hAnsi="Times New Roman" w:cs="Times New Roman"/>
              </w:rPr>
              <w:t>lungit Nr. 5 Slatina</w:t>
            </w:r>
          </w:p>
        </w:tc>
      </w:tr>
      <w:tr w:rsidR="00322541" w:rsidRPr="00261596" w14:paraId="2D8CEC81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AE3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C75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VAL</w:t>
            </w:r>
          </w:p>
          <w:p w14:paraId="0E3F8B1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HAELA-GEORG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370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74B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</w:p>
          <w:p w14:paraId="4BD239C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6228" w14:textId="77777777" w:rsidR="00A524D9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524D9">
              <w:rPr>
                <w:rFonts w:ascii="Times New Roman" w:hAnsi="Times New Roman" w:cs="Times New Roman"/>
                <w:b/>
                <w:bCs/>
                <w:sz w:val="24"/>
              </w:rPr>
              <w:t xml:space="preserve">PANTILIE Adela </w:t>
            </w:r>
            <w:proofErr w:type="spellStart"/>
            <w:r w:rsidRPr="00A524D9">
              <w:rPr>
                <w:rFonts w:ascii="Times New Roman" w:hAnsi="Times New Roman" w:cs="Times New Roman"/>
                <w:b/>
                <w:bCs/>
                <w:sz w:val="24"/>
              </w:rPr>
              <w:t>Petrina</w:t>
            </w:r>
            <w:proofErr w:type="spellEnd"/>
            <w:r w:rsidRPr="00855819">
              <w:rPr>
                <w:rFonts w:ascii="Times New Roman" w:hAnsi="Times New Roman" w:cs="Times New Roman"/>
                <w:sz w:val="24"/>
              </w:rPr>
              <w:t>,</w:t>
            </w:r>
          </w:p>
          <w:p w14:paraId="5B00175B" w14:textId="741AF8A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sz w:val="24"/>
              </w:rPr>
              <w:t>I.S.J. Olt</w:t>
            </w:r>
          </w:p>
        </w:tc>
      </w:tr>
      <w:tr w:rsidR="00322541" w:rsidRPr="00261596" w14:paraId="77F49F2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E0A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9E6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ACHE</w:t>
            </w:r>
          </w:p>
          <w:p w14:paraId="08254AD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ORGETA CRIST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75F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9C3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1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682F" w14:textId="34F604EB" w:rsidR="00322541" w:rsidRPr="00261596" w:rsidRDefault="00322541" w:rsidP="00A524D9">
            <w:pPr>
              <w:suppressAutoHyphens/>
              <w:autoSpaceDN w:val="0"/>
              <w:spacing w:after="0" w:line="240" w:lineRule="auto"/>
              <w:ind w:left="-114" w:right="-7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D9">
              <w:rPr>
                <w:rFonts w:ascii="Times New Roman" w:hAnsi="Times New Roman" w:cs="Times New Roman"/>
                <w:b/>
              </w:rPr>
              <w:t>DONEA TECUCEANU Gina Lavinia</w:t>
            </w:r>
            <w:r w:rsidRPr="00855819">
              <w:rPr>
                <w:rFonts w:ascii="Times New Roman" w:hAnsi="Times New Roman" w:cs="Times New Roman"/>
              </w:rPr>
              <w:t xml:space="preserve"> Grădinița cu Program Prelungit Nr. 7 Slatina</w:t>
            </w:r>
          </w:p>
        </w:tc>
      </w:tr>
      <w:tr w:rsidR="00322541" w:rsidRPr="00261596" w14:paraId="371A602D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767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F6D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ANTA</w:t>
            </w:r>
          </w:p>
          <w:p w14:paraId="731586A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DO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879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B51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GURA PADINI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EA6" w14:textId="77777777" w:rsidR="00A524D9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4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RÎNCENATU Feli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4B53762" w14:textId="413C6EA0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Izbic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22541" w:rsidRPr="00261596" w14:paraId="201DF158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735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C38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ISTEA </w:t>
            </w:r>
          </w:p>
          <w:p w14:paraId="5A0577A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-MARIA-MONICA ION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B75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0EE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ȘTEFAN</w:t>
            </w:r>
          </w:p>
          <w:p w14:paraId="407F7C8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CONESCU” POTCOAV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89A1" w14:textId="3CF4DBCD" w:rsidR="00A524D9" w:rsidRDefault="00322541" w:rsidP="003C56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524D9">
              <w:rPr>
                <w:rFonts w:ascii="Times New Roman" w:hAnsi="Times New Roman" w:cs="Times New Roman"/>
                <w:b/>
              </w:rPr>
              <w:t>VĂRZARU Adela</w:t>
            </w:r>
            <w:r w:rsidRPr="00855819">
              <w:rPr>
                <w:rFonts w:ascii="Times New Roman" w:hAnsi="Times New Roman" w:cs="Times New Roman"/>
              </w:rPr>
              <w:t>,</w:t>
            </w:r>
          </w:p>
          <w:p w14:paraId="75D8FAE4" w14:textId="48A69F51" w:rsidR="00322541" w:rsidRPr="00261596" w:rsidRDefault="00322541" w:rsidP="003C56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Școala </w:t>
            </w:r>
            <w:proofErr w:type="spellStart"/>
            <w:r>
              <w:rPr>
                <w:rFonts w:ascii="Times New Roman" w:hAnsi="Times New Roman" w:cs="Times New Roman"/>
              </w:rPr>
              <w:t>Gim</w:t>
            </w:r>
            <w:proofErr w:type="spellEnd"/>
            <w:r w:rsidR="003C56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,,Ștefan</w:t>
            </w:r>
            <w:r w:rsidR="003C56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topopescu”</w:t>
            </w:r>
            <w:r w:rsidR="003C5613">
              <w:rPr>
                <w:rFonts w:ascii="Times New Roman" w:hAnsi="Times New Roman" w:cs="Times New Roman"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</w:t>
            </w:r>
            <w:r>
              <w:rPr>
                <w:rFonts w:ascii="Times New Roman" w:hAnsi="Times New Roman" w:cs="Times New Roman"/>
              </w:rPr>
              <w:t xml:space="preserve">nița cu Program Prelungit Nr. 2, </w:t>
            </w:r>
            <w:r w:rsidRPr="00855819">
              <w:rPr>
                <w:rFonts w:ascii="Times New Roman" w:hAnsi="Times New Roman" w:cs="Times New Roman"/>
              </w:rPr>
              <w:t>Slatina</w:t>
            </w:r>
          </w:p>
        </w:tc>
      </w:tr>
      <w:tr w:rsidR="00322541" w:rsidRPr="00261596" w14:paraId="4A4F176A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81D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791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VID </w:t>
            </w:r>
          </w:p>
          <w:p w14:paraId="3DCEF70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2CF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074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0551" w14:textId="77777777" w:rsidR="00A524D9" w:rsidRPr="00A524D9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524D9">
              <w:rPr>
                <w:rFonts w:ascii="Times New Roman" w:hAnsi="Times New Roman" w:cs="Times New Roman"/>
                <w:b/>
              </w:rPr>
              <w:t>IAGĂRU Maria Eugenia</w:t>
            </w:r>
          </w:p>
          <w:p w14:paraId="3786D2BB" w14:textId="09CF3235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7, Slatina</w:t>
            </w:r>
          </w:p>
        </w:tc>
      </w:tr>
      <w:tr w:rsidR="00322541" w:rsidRPr="00261596" w14:paraId="2355165C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24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3020" w14:textId="77777777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DECA</w:t>
            </w:r>
          </w:p>
          <w:p w14:paraId="3084FAC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ĂDĂLINA - LORED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F5F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013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FC98" w14:textId="77777777" w:rsidR="003C5613" w:rsidRPr="003C5613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C5613">
              <w:rPr>
                <w:rFonts w:ascii="Times New Roman" w:hAnsi="Times New Roman" w:cs="Times New Roman"/>
                <w:b/>
              </w:rPr>
              <w:t>LEULESCU Elena</w:t>
            </w:r>
          </w:p>
          <w:p w14:paraId="708116D0" w14:textId="02D45B1C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5CF43A6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976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EA1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ȚĂ</w:t>
            </w:r>
          </w:p>
          <w:p w14:paraId="55CF07E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MEN ANA -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F2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DEB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U ȘCOLAR PENTRU EDUCAȘIE INCLUZIVĂ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20A0" w14:textId="21C460A2" w:rsidR="003C5613" w:rsidRPr="003C5613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C5613">
              <w:rPr>
                <w:rFonts w:ascii="Times New Roman" w:hAnsi="Times New Roman" w:cs="Times New Roman"/>
                <w:b/>
              </w:rPr>
              <w:t xml:space="preserve">CALANGIU Eugenia </w:t>
            </w:r>
            <w:proofErr w:type="spellStart"/>
            <w:r w:rsidRPr="003C5613">
              <w:rPr>
                <w:rFonts w:ascii="Times New Roman" w:hAnsi="Times New Roman" w:cs="Times New Roman"/>
                <w:b/>
              </w:rPr>
              <w:t>Ştefania</w:t>
            </w:r>
            <w:proofErr w:type="spellEnd"/>
          </w:p>
          <w:p w14:paraId="4F48A31C" w14:textId="77777777" w:rsidR="003C5613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5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Școala Gimnazială ,,Mihail Drumeș”</w:t>
            </w:r>
          </w:p>
          <w:p w14:paraId="2DE8F463" w14:textId="18033D05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Pr="00855819">
              <w:rPr>
                <w:rFonts w:ascii="Times New Roman" w:hAnsi="Times New Roman" w:cs="Times New Roman"/>
              </w:rPr>
              <w:t>Grădinița cu Program Normal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>Ion Creangă</w:t>
            </w:r>
            <w:r w:rsidRPr="00855819">
              <w:rPr>
                <w:rFonts w:ascii="Times New Roman" w:hAnsi="Times New Roman" w:cs="Times New Roman"/>
              </w:rPr>
              <w:t>" Balș</w:t>
            </w:r>
          </w:p>
        </w:tc>
      </w:tr>
      <w:tr w:rsidR="00322541" w:rsidRPr="00261596" w14:paraId="10E60332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076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C56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ĂGHICI</w:t>
            </w:r>
          </w:p>
          <w:p w14:paraId="22856D2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IN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3F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63E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VLAICU VODĂ”  GPP NR.3 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6385" w14:textId="77777777" w:rsidR="003C5613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3C5613">
              <w:rPr>
                <w:rFonts w:ascii="Times New Roman" w:hAnsi="Times New Roman" w:cs="Times New Roman"/>
                <w:b/>
              </w:rPr>
              <w:t>BĂLĂ Maria Violeta</w:t>
            </w:r>
          </w:p>
          <w:p w14:paraId="4FABE7BC" w14:textId="773746CF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bCs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nița cu Program Prelungit ,,Ion Creangă” Slatina</w:t>
            </w:r>
          </w:p>
        </w:tc>
      </w:tr>
      <w:tr w:rsidR="00322541" w:rsidRPr="00261596" w14:paraId="08788CC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5E3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6801" w14:textId="77777777" w:rsidR="00322541" w:rsidRDefault="00322541" w:rsidP="00322541">
            <w:pPr>
              <w:tabs>
                <w:tab w:val="left" w:pos="118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DRĂGHICI</w:t>
            </w:r>
          </w:p>
          <w:p w14:paraId="4DBECA26" w14:textId="77777777" w:rsidR="00322541" w:rsidRPr="00261596" w:rsidRDefault="00322541" w:rsidP="00322541">
            <w:pPr>
              <w:tabs>
                <w:tab w:val="left" w:pos="118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LOREDANA SIMO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013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E2D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CORBU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1B69" w14:textId="77777777" w:rsidR="00322541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ÎRSTEA Lili – Mădălina</w:t>
            </w:r>
          </w:p>
          <w:p w14:paraId="2FEBE9E4" w14:textId="3FEAD92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Titulescu” Caracal</w:t>
            </w:r>
          </w:p>
        </w:tc>
      </w:tr>
      <w:tr w:rsidR="00322541" w:rsidRPr="00261596" w14:paraId="530F211D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48B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595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MITRESCU </w:t>
            </w:r>
          </w:p>
          <w:p w14:paraId="27F635A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 -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E3D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BA6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VALEA MARE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E53" w14:textId="62ECA67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DUMITRU Florina Dorina</w:t>
            </w:r>
            <w:r w:rsidRPr="00855819">
              <w:rPr>
                <w:rFonts w:ascii="Times New Roman" w:hAnsi="Times New Roman" w:cs="Times New Roman"/>
              </w:rPr>
              <w:t>, Grădinița cu Program Prelungit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 xml:space="preserve">Ion </w:t>
            </w:r>
            <w:proofErr w:type="spellStart"/>
            <w:r w:rsidRPr="00855819">
              <w:rPr>
                <w:rFonts w:ascii="Times New Roman" w:hAnsi="Times New Roman" w:cs="Times New Roman"/>
                <w:i/>
                <w:iCs/>
              </w:rPr>
              <w:t>Creangă</w:t>
            </w:r>
            <w:r w:rsidRPr="00855819">
              <w:rPr>
                <w:rFonts w:ascii="Times New Roman" w:hAnsi="Times New Roman" w:cs="Times New Roman"/>
              </w:rPr>
              <w:t>",Slatina</w:t>
            </w:r>
            <w:proofErr w:type="spellEnd"/>
          </w:p>
        </w:tc>
      </w:tr>
      <w:tr w:rsidR="00322541" w:rsidRPr="00261596" w14:paraId="26694D8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30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65A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U</w:t>
            </w:r>
          </w:p>
          <w:p w14:paraId="3E49FE9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ANCA - ANDALUZ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3D9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1DC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7BEA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TRUICĂ Aurelia</w:t>
            </w:r>
          </w:p>
          <w:p w14:paraId="52EB42AA" w14:textId="4FCD4AF3" w:rsidR="00322541" w:rsidRPr="00261596" w:rsidRDefault="00322541" w:rsidP="003C56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coala Gimnazială ,,Mihail Drumeș”</w:t>
            </w:r>
            <w:r w:rsidR="003C5613">
              <w:rPr>
                <w:rFonts w:ascii="Times New Roman" w:hAnsi="Times New Roman" w:cs="Times New Roman"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nița cu Program Normal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>Ion Creanga</w:t>
            </w:r>
            <w:r w:rsidRPr="00855819">
              <w:rPr>
                <w:rFonts w:ascii="Times New Roman" w:hAnsi="Times New Roman" w:cs="Times New Roman"/>
              </w:rPr>
              <w:t>" Balș</w:t>
            </w:r>
          </w:p>
        </w:tc>
      </w:tr>
      <w:tr w:rsidR="00322541" w:rsidRPr="00261596" w14:paraId="5E82E8D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D86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051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TA </w:t>
            </w:r>
          </w:p>
          <w:p w14:paraId="78A9F76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603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E4E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8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95F2" w14:textId="77777777" w:rsidR="00322541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ONESCU Carmen – Maria</w:t>
            </w:r>
          </w:p>
          <w:p w14:paraId="3C95EBC6" w14:textId="2FB394E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Iorga” Slatina</w:t>
            </w:r>
          </w:p>
        </w:tc>
      </w:tr>
      <w:tr w:rsidR="00322541" w:rsidRPr="00261596" w14:paraId="38F340B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44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F2A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E</w:t>
            </w:r>
          </w:p>
          <w:p w14:paraId="6DED866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- ELE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C49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482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NICOLAE BĂLCESCU”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972E" w14:textId="77777777" w:rsidR="00322541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COLA Mihaela</w:t>
            </w:r>
          </w:p>
          <w:p w14:paraId="69C4AB79" w14:textId="4021112C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Petre Pandrea” Balș</w:t>
            </w:r>
          </w:p>
        </w:tc>
      </w:tr>
      <w:tr w:rsidR="00322541" w:rsidRPr="00261596" w14:paraId="00BABFA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545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7FB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JDAN</w:t>
            </w:r>
          </w:p>
          <w:p w14:paraId="0AD6A83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MEN - ION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F41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924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ROTUND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9BB2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PURE Diana</w:t>
            </w:r>
          </w:p>
          <w:p w14:paraId="60E3081A" w14:textId="3DA5F31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coala Gimnazială Nr. 2 Caracal</w:t>
            </w:r>
          </w:p>
        </w:tc>
      </w:tr>
      <w:tr w:rsidR="00322541" w:rsidRPr="00261596" w14:paraId="61A990D9" w14:textId="77777777" w:rsidTr="00A524D9">
        <w:trPr>
          <w:trHeight w:val="55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A32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38A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ANCU</w:t>
            </w:r>
          </w:p>
          <w:p w14:paraId="2990656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DREEA - IO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77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2E3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1758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IAGĂRU Maria Eugenia</w:t>
            </w:r>
          </w:p>
          <w:p w14:paraId="1BE95689" w14:textId="2B352B2D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7, Slatina</w:t>
            </w:r>
          </w:p>
        </w:tc>
      </w:tr>
      <w:tr w:rsidR="00322541" w:rsidRPr="00261596" w14:paraId="3C0B575A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AED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8DE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AN </w:t>
            </w:r>
          </w:p>
          <w:p w14:paraId="170981B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A - FLAV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A55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CBD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DOBRUN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994C" w14:textId="77777777" w:rsidR="00322541" w:rsidRDefault="00A2034F" w:rsidP="00A203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ZĂRA Ionela</w:t>
            </w:r>
          </w:p>
          <w:p w14:paraId="0C26800E" w14:textId="3F12EEB3" w:rsidR="00A2034F" w:rsidRPr="00A2034F" w:rsidRDefault="00A2034F" w:rsidP="00A203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4F">
              <w:rPr>
                <w:rFonts w:ascii="Times New Roman" w:eastAsia="Calibri" w:hAnsi="Times New Roman" w:cs="Times New Roman"/>
                <w:sz w:val="24"/>
                <w:szCs w:val="24"/>
              </w:rPr>
              <w:t>Grădiniță cu Program Normal Numărul 1 Balș</w:t>
            </w:r>
          </w:p>
        </w:tc>
      </w:tr>
      <w:tr w:rsidR="00322541" w:rsidRPr="00261596" w14:paraId="544F2A25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EF5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A3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N</w:t>
            </w:r>
          </w:p>
          <w:p w14:paraId="0BD3579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LISABETA IO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E56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38D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ICOA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2A08" w14:textId="77777777" w:rsid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REA Ionela</w:t>
            </w:r>
          </w:p>
          <w:p w14:paraId="799E988C" w14:textId="41F08DD4" w:rsidR="00322541" w:rsidRPr="00261596" w:rsidRDefault="00322541" w:rsidP="00EF0541">
            <w:pPr>
              <w:suppressAutoHyphens/>
              <w:autoSpaceDN w:val="0"/>
              <w:spacing w:after="0" w:line="240" w:lineRule="auto"/>
              <w:ind w:left="-114" w:right="-16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mnazială,,N</w:t>
            </w:r>
            <w:proofErr w:type="spellEnd"/>
            <w:r w:rsidR="00EF0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cul</w:t>
            </w:r>
            <w:r w:rsidR="00EF0541">
              <w:rPr>
                <w:rFonts w:ascii="Times New Roman" w:eastAsia="Calibri" w:hAnsi="Times New Roman" w:cs="Times New Roman"/>
                <w:sz w:val="24"/>
                <w:szCs w:val="24"/>
              </w:rPr>
              <w:t>es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3C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ornicești/G.P.N. Negreni</w:t>
            </w:r>
          </w:p>
        </w:tc>
      </w:tr>
      <w:tr w:rsidR="00322541" w:rsidRPr="00261596" w14:paraId="76299A9B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ADD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3B7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SCALU FLORICICĂ</w:t>
            </w:r>
          </w:p>
          <w:p w14:paraId="295472E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ANDRE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119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B4B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8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CB55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NEACŞU Maria</w:t>
            </w:r>
          </w:p>
          <w:p w14:paraId="584F52D5" w14:textId="26A7C8D8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7, Slatina</w:t>
            </w:r>
          </w:p>
        </w:tc>
      </w:tr>
      <w:tr w:rsidR="00322541" w:rsidRPr="00261596" w14:paraId="14A66721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155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376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USTĂȚEA </w:t>
            </w:r>
          </w:p>
          <w:p w14:paraId="3D5E264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UL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74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060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9678" w14:textId="77777777" w:rsidR="00322541" w:rsidRDefault="00A2034F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STOR CORINA</w:t>
            </w:r>
          </w:p>
          <w:p w14:paraId="23EB4AEF" w14:textId="045FC0FC" w:rsidR="00A2034F" w:rsidRPr="00261596" w:rsidRDefault="00A2034F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lungit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 xml:space="preserve">Ion </w:t>
            </w:r>
            <w:proofErr w:type="spellStart"/>
            <w:r w:rsidRPr="00855819">
              <w:rPr>
                <w:rFonts w:ascii="Times New Roman" w:hAnsi="Times New Roman" w:cs="Times New Roman"/>
                <w:i/>
                <w:iCs/>
              </w:rPr>
              <w:t>Creangă</w:t>
            </w:r>
            <w:r w:rsidRPr="00855819">
              <w:rPr>
                <w:rFonts w:ascii="Times New Roman" w:hAnsi="Times New Roman" w:cs="Times New Roman"/>
              </w:rPr>
              <w:t>",Slatina</w:t>
            </w:r>
            <w:proofErr w:type="spellEnd"/>
          </w:p>
        </w:tc>
      </w:tr>
      <w:tr w:rsidR="00322541" w:rsidRPr="00261596" w14:paraId="1DA11315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083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452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TRU</w:t>
            </w:r>
          </w:p>
          <w:p w14:paraId="4F17D55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ONICA GIUL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0FB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F62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L DRUMEȘ”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2181" w14:textId="77777777" w:rsidR="00A2034F" w:rsidRDefault="00A2034F" w:rsidP="003C56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DEA MIHAELA</w:t>
            </w:r>
          </w:p>
          <w:p w14:paraId="1D5D415B" w14:textId="0AFC1E2B" w:rsidR="00322541" w:rsidRPr="003C5613" w:rsidRDefault="00A2034F" w:rsidP="003C56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034F"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1 Slatina</w:t>
            </w:r>
          </w:p>
        </w:tc>
      </w:tr>
      <w:tr w:rsidR="00322541" w:rsidRPr="00261596" w14:paraId="1992CF4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C9F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C6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UNA</w:t>
            </w:r>
          </w:p>
          <w:p w14:paraId="3AFFEAA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IANA ELE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EE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0E7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5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2D4C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C5613">
              <w:rPr>
                <w:rFonts w:ascii="Times New Roman" w:hAnsi="Times New Roman" w:cs="Times New Roman"/>
                <w:b/>
                <w:bCs/>
                <w:sz w:val="24"/>
              </w:rPr>
              <w:t xml:space="preserve">PANTILIE Adela </w:t>
            </w:r>
            <w:proofErr w:type="spellStart"/>
            <w:r w:rsidRPr="003C5613">
              <w:rPr>
                <w:rFonts w:ascii="Times New Roman" w:hAnsi="Times New Roman" w:cs="Times New Roman"/>
                <w:b/>
                <w:bCs/>
                <w:sz w:val="24"/>
              </w:rPr>
              <w:t>Petrina</w:t>
            </w:r>
            <w:proofErr w:type="spellEnd"/>
          </w:p>
          <w:p w14:paraId="71B721A6" w14:textId="20B592F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sz w:val="24"/>
              </w:rPr>
              <w:t xml:space="preserve"> I.S.J. Olt</w:t>
            </w:r>
          </w:p>
        </w:tc>
      </w:tr>
      <w:tr w:rsidR="00322541" w:rsidRPr="00261596" w14:paraId="1DC9DFD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6E8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BA9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ÎRVUȚĂ</w:t>
            </w:r>
          </w:p>
          <w:p w14:paraId="38E2028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UDIA ALEX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EBE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AD8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RĂDINIȚA SMART KID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COV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973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LEULESCU Elena</w:t>
            </w:r>
          </w:p>
          <w:p w14:paraId="1AADEF81" w14:textId="1E51DC52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48614BAB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E28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D09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ESCU</w:t>
            </w:r>
          </w:p>
          <w:p w14:paraId="4112487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DBD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96E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ind w:left="-114" w:right="-9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.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„ION 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1A40" w14:textId="77777777" w:rsidR="003C5613" w:rsidRPr="003C5613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DEA Mihaela</w:t>
            </w:r>
          </w:p>
          <w:p w14:paraId="37D02D29" w14:textId="538B5B8D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07390C3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CDC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A31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ESCU </w:t>
            </w:r>
          </w:p>
          <w:p w14:paraId="599461A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OLETA GEORG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20C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2A1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COMUNA </w:t>
            </w:r>
          </w:p>
          <w:p w14:paraId="513C80B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OPÂRLIȚ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AD76" w14:textId="77777777" w:rsidR="003C5613" w:rsidRPr="003C5613" w:rsidRDefault="00322541" w:rsidP="00A416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13">
              <w:rPr>
                <w:rFonts w:ascii="Times New Roman" w:hAnsi="Times New Roman" w:cs="Times New Roman"/>
                <w:b/>
                <w:sz w:val="24"/>
                <w:szCs w:val="24"/>
              </w:rPr>
              <w:t>TRUICĂ Aurelia</w:t>
            </w:r>
          </w:p>
          <w:p w14:paraId="1923A336" w14:textId="070FD2E7" w:rsidR="00322541" w:rsidRPr="00261596" w:rsidRDefault="00322541" w:rsidP="00EF0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coala Gimnazială ,,Mihail Drumeș”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F0541">
              <w:rPr>
                <w:rFonts w:ascii="Times New Roman" w:hAnsi="Times New Roman" w:cs="Times New Roman"/>
              </w:rPr>
              <w:t>G.</w:t>
            </w:r>
            <w:r w:rsidRPr="00855819">
              <w:rPr>
                <w:rFonts w:ascii="Times New Roman" w:hAnsi="Times New Roman" w:cs="Times New Roman"/>
              </w:rPr>
              <w:t>P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>N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>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>Ion</w:t>
            </w:r>
            <w:proofErr w:type="spellEnd"/>
            <w:r w:rsidRPr="00855819">
              <w:rPr>
                <w:rFonts w:ascii="Times New Roman" w:hAnsi="Times New Roman" w:cs="Times New Roman"/>
                <w:i/>
                <w:iCs/>
              </w:rPr>
              <w:t xml:space="preserve"> Creanga</w:t>
            </w:r>
            <w:r w:rsidRPr="00855819">
              <w:rPr>
                <w:rFonts w:ascii="Times New Roman" w:hAnsi="Times New Roman" w:cs="Times New Roman"/>
              </w:rPr>
              <w:t>" Balș</w:t>
            </w:r>
          </w:p>
        </w:tc>
      </w:tr>
      <w:tr w:rsidR="00322541" w:rsidRPr="00261596" w14:paraId="0286F1FF" w14:textId="77777777" w:rsidTr="00A524D9">
        <w:trPr>
          <w:trHeight w:val="51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32E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C0F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A</w:t>
            </w:r>
          </w:p>
          <w:p w14:paraId="1AF3517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ORENTINA D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3F1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CD9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 ȘTEFAN PROTOPOPESCU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27D3" w14:textId="77777777" w:rsidR="00A416FB" w:rsidRPr="00A416FB" w:rsidRDefault="00322541" w:rsidP="00A416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FB">
              <w:rPr>
                <w:rFonts w:ascii="Times New Roman" w:hAnsi="Times New Roman" w:cs="Times New Roman"/>
                <w:b/>
                <w:sz w:val="24"/>
                <w:szCs w:val="24"/>
              </w:rPr>
              <w:t>DUMITRU Florina Dorina</w:t>
            </w:r>
          </w:p>
          <w:p w14:paraId="50811171" w14:textId="71CA1A34" w:rsidR="00322541" w:rsidRPr="00261596" w:rsidRDefault="00322541" w:rsidP="00A416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lungit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 xml:space="preserve">Ion </w:t>
            </w:r>
            <w:proofErr w:type="spellStart"/>
            <w:r w:rsidRPr="00855819">
              <w:rPr>
                <w:rFonts w:ascii="Times New Roman" w:hAnsi="Times New Roman" w:cs="Times New Roman"/>
                <w:i/>
                <w:iCs/>
              </w:rPr>
              <w:t>Creangă</w:t>
            </w:r>
            <w:r w:rsidRPr="00855819">
              <w:rPr>
                <w:rFonts w:ascii="Times New Roman" w:hAnsi="Times New Roman" w:cs="Times New Roman"/>
              </w:rPr>
              <w:t>",Slatina</w:t>
            </w:r>
            <w:proofErr w:type="spellEnd"/>
          </w:p>
        </w:tc>
      </w:tr>
      <w:tr w:rsidR="00322541" w:rsidRPr="00261596" w14:paraId="6555A3E3" w14:textId="77777777" w:rsidTr="00A524D9">
        <w:trPr>
          <w:trHeight w:val="6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843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6E9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A MIHAELA COSMINA AL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F58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4E41" w14:textId="58B893B1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ȘCOALA GIMNAZIALĂ COMUNA MORUNGLAV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D2A7" w14:textId="77777777" w:rsidR="00322541" w:rsidRPr="00A416FB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HĂESCU Florentina</w:t>
            </w:r>
          </w:p>
          <w:p w14:paraId="64D1F29F" w14:textId="1FD1CD7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l Drumeș” Balș</w:t>
            </w:r>
          </w:p>
        </w:tc>
      </w:tr>
      <w:tr w:rsidR="00322541" w:rsidRPr="00261596" w14:paraId="5A229365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2B6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1CD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DA</w:t>
            </w:r>
          </w:p>
          <w:p w14:paraId="781AE2D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ULINA ION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01F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F7C" w14:textId="6F345228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ȘERBĂNEȘT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C87B" w14:textId="77777777" w:rsidR="00322541" w:rsidRPr="00A416FB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CA Iuliana – Amalia</w:t>
            </w:r>
          </w:p>
          <w:p w14:paraId="0F0F5452" w14:textId="327D257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Constantin Brâncoveanu” Slatina</w:t>
            </w:r>
          </w:p>
        </w:tc>
      </w:tr>
      <w:tr w:rsidR="00322541" w:rsidRPr="00261596" w14:paraId="37AAEE2C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801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58C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MION </w:t>
            </w:r>
          </w:p>
          <w:p w14:paraId="6706B31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INA - ȘTEFAN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AA6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DD78" w14:textId="5E4289F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„ȘTEFAN DIACONESCU” POTCOAV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0704" w14:textId="77777777" w:rsidR="00A416FB" w:rsidRPr="009B1FE6" w:rsidRDefault="00322541" w:rsidP="00A416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TIŢA Elena Cristina</w:t>
            </w:r>
          </w:p>
          <w:p w14:paraId="661B12BE" w14:textId="6CD4087B" w:rsidR="00322541" w:rsidRPr="00261596" w:rsidRDefault="00322541" w:rsidP="00A416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lungit Nr. 8 Slatina</w:t>
            </w:r>
          </w:p>
        </w:tc>
      </w:tr>
      <w:tr w:rsidR="00322541" w:rsidRPr="00261596" w14:paraId="22827EB7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DE1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AC2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MARANDA </w:t>
            </w:r>
          </w:p>
          <w:p w14:paraId="491392C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E05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8D82" w14:textId="699F58CB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ORUNGLAV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48EF" w14:textId="77777777" w:rsidR="00A2034F" w:rsidRDefault="00A2034F" w:rsidP="00A203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5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UREZ Geta</w:t>
            </w:r>
          </w:p>
          <w:p w14:paraId="33C187C6" w14:textId="3433D2E4" w:rsidR="00322541" w:rsidRPr="00261596" w:rsidRDefault="00A2034F" w:rsidP="00A203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,,Nicolae Bălcescu” Balș</w:t>
            </w:r>
          </w:p>
        </w:tc>
      </w:tr>
      <w:tr w:rsidR="00322541" w:rsidRPr="00261596" w14:paraId="02854988" w14:textId="77777777" w:rsidTr="00A524D9">
        <w:trPr>
          <w:trHeight w:val="60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E66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F8E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CU</w:t>
            </w:r>
          </w:p>
          <w:p w14:paraId="775B769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ENTINA ANDRE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199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3291" w14:textId="211C0A6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„ȘTEFAN DIACONESCU” POTCOAV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E0F8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UGĂ Mădălina</w:t>
            </w:r>
          </w:p>
          <w:p w14:paraId="21DBA63D" w14:textId="2F4D120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77306539" w14:textId="77777777" w:rsidTr="00A524D9">
        <w:trPr>
          <w:trHeight w:val="5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91F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927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ICA</w:t>
            </w:r>
          </w:p>
          <w:p w14:paraId="3D5177E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A PETRUȚ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0FD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D8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 ȘTEFAN PROTOPOPESCU” 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BD46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DĂNCAU Ionela Simona</w:t>
            </w:r>
          </w:p>
          <w:p w14:paraId="4B6EDD66" w14:textId="6F09969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Grădinița cu Program Prelungit Nr. 5 Slatina</w:t>
            </w:r>
          </w:p>
        </w:tc>
      </w:tr>
      <w:tr w:rsidR="00322541" w:rsidRPr="00261596" w14:paraId="2BA519EB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2D6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847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MA</w:t>
            </w:r>
          </w:p>
          <w:p w14:paraId="02A43CE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- FLORENT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11B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C24E" w14:textId="7841A05B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 SEAC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624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RANTA Ionela</w:t>
            </w:r>
          </w:p>
          <w:p w14:paraId="651D2F1B" w14:textId="47481B5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coala Gimnazială Nr. 2 Caracal</w:t>
            </w:r>
          </w:p>
        </w:tc>
      </w:tr>
      <w:tr w:rsidR="00322541" w:rsidRPr="00261596" w14:paraId="76048E3F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108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FCA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ĂRZARU</w:t>
            </w:r>
          </w:p>
          <w:p w14:paraId="03D4E0F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CKEL SELI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7FE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830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 VITEAZUL” BĂBICIU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0771" w14:textId="77777777" w:rsid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CU Mădălina</w:t>
            </w:r>
          </w:p>
          <w:p w14:paraId="6A7DC53C" w14:textId="7E5199C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coala Gimnazială Nr. 2 Caracal</w:t>
            </w:r>
          </w:p>
        </w:tc>
      </w:tr>
      <w:tr w:rsidR="00322541" w:rsidRPr="00261596" w14:paraId="701D70EF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5F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B0F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LEA</w:t>
            </w:r>
          </w:p>
          <w:p w14:paraId="7000E49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- MIHA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A40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 și metodica activităților instructiv-educative în grădinița de cop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BB0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IONIȚĂ ASAN” 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D237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ROZĂVESCU Nadia – Sorina</w:t>
            </w:r>
          </w:p>
          <w:p w14:paraId="62A85DA5" w14:textId="25B11E7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Magheru” Caracal</w:t>
            </w:r>
          </w:p>
        </w:tc>
      </w:tr>
      <w:tr w:rsidR="00322541" w:rsidRPr="00261596" w14:paraId="450515FA" w14:textId="77777777" w:rsidTr="00A524D9">
        <w:trPr>
          <w:trHeight w:val="79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738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5292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ÎRSTEA </w:t>
            </w:r>
          </w:p>
          <w:p w14:paraId="474771E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IO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3E2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58B1" w14:textId="45E3316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5 , CREȘA NR. 2,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3F06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TIŢA Elena Cristina</w:t>
            </w:r>
          </w:p>
          <w:p w14:paraId="2FD97909" w14:textId="65212AA1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bCs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nița cu Program Prelungit Nr. 8 Slatina</w:t>
            </w:r>
          </w:p>
        </w:tc>
      </w:tr>
      <w:tr w:rsidR="00322541" w:rsidRPr="00261596" w14:paraId="131C2F5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EB2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9D52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OCÎRLAN-ȘERBAN </w:t>
            </w:r>
          </w:p>
          <w:p w14:paraId="778D132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 - FLOR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9A2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D19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5A5B" w14:textId="77777777" w:rsid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DEA Mihaela</w:t>
            </w:r>
          </w:p>
          <w:p w14:paraId="6A2B1D9E" w14:textId="7E3EFCEB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2629A88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02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FE6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ACHE </w:t>
            </w:r>
          </w:p>
          <w:p w14:paraId="396638F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A ANDRE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3DA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3FA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POPESCU” MĂRGINENI SLOBOZI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5726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REI Maria Aura</w:t>
            </w:r>
          </w:p>
          <w:p w14:paraId="6916AE4D" w14:textId="45345F6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nița cu Program Prelungit „Ion Creangă", Slatina</w:t>
            </w:r>
          </w:p>
        </w:tc>
      </w:tr>
      <w:tr w:rsidR="00322541" w:rsidRPr="00261596" w14:paraId="586BF09C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F8E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F3C2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ĂGAN </w:t>
            </w:r>
          </w:p>
          <w:p w14:paraId="2205246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-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75D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2BD6" w14:textId="380250A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1, CREȘA NR. 1 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BD8B" w14:textId="77777777" w:rsidR="009B1FE6" w:rsidRDefault="00322541" w:rsidP="009B1FE6">
            <w:pPr>
              <w:suppressAutoHyphens/>
              <w:autoSpaceDN w:val="0"/>
              <w:spacing w:after="0" w:line="240" w:lineRule="auto"/>
              <w:ind w:left="-114" w:right="-78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B1FE6">
              <w:rPr>
                <w:rFonts w:ascii="Times New Roman" w:hAnsi="Times New Roman" w:cs="Times New Roman"/>
                <w:b/>
              </w:rPr>
              <w:t>DONEA TECUCEANU Gina Lavinia</w:t>
            </w:r>
          </w:p>
          <w:p w14:paraId="01D16067" w14:textId="5A5BA4E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lungit Nr. 7 Slatina</w:t>
            </w:r>
          </w:p>
        </w:tc>
      </w:tr>
      <w:tr w:rsidR="00322541" w:rsidRPr="00261596" w14:paraId="337233E2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7C6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0D5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IȚA</w:t>
            </w:r>
          </w:p>
          <w:p w14:paraId="700138E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 - FLORENT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850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83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D7AF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B1FE6">
              <w:rPr>
                <w:rFonts w:ascii="Times New Roman" w:hAnsi="Times New Roman" w:cs="Times New Roman"/>
                <w:b/>
              </w:rPr>
              <w:t>BĂLĂ Maria Violeta</w:t>
            </w:r>
          </w:p>
          <w:p w14:paraId="30D34105" w14:textId="007C3C1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>Grădinița cu Program Prelungit ,,Ion Creangă” Slatina</w:t>
            </w:r>
          </w:p>
        </w:tc>
      </w:tr>
      <w:tr w:rsidR="00322541" w:rsidRPr="00261596" w14:paraId="33E88309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417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30D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LEA</w:t>
            </w:r>
          </w:p>
          <w:p w14:paraId="048BF56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CLAR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653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430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D236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B1FE6">
              <w:rPr>
                <w:rFonts w:ascii="Times New Roman" w:hAnsi="Times New Roman" w:cs="Times New Roman"/>
                <w:b/>
              </w:rPr>
              <w:t xml:space="preserve">CALANGIU Eugenia </w:t>
            </w:r>
            <w:proofErr w:type="spellStart"/>
            <w:r w:rsidRPr="009B1FE6">
              <w:rPr>
                <w:rFonts w:ascii="Times New Roman" w:hAnsi="Times New Roman" w:cs="Times New Roman"/>
                <w:b/>
              </w:rPr>
              <w:t>Ştefania</w:t>
            </w:r>
            <w:proofErr w:type="spellEnd"/>
          </w:p>
          <w:p w14:paraId="5E587798" w14:textId="77777777" w:rsid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5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Școala Gimnazială ,,Mihail Drumeș”</w:t>
            </w:r>
          </w:p>
          <w:p w14:paraId="79AB18EF" w14:textId="658F867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Pr="00855819">
              <w:rPr>
                <w:rFonts w:ascii="Times New Roman" w:hAnsi="Times New Roman" w:cs="Times New Roman"/>
              </w:rPr>
              <w:t>G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 xml:space="preserve"> P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 xml:space="preserve"> N</w:t>
            </w:r>
            <w:r w:rsidR="00EF0541">
              <w:rPr>
                <w:rFonts w:ascii="Times New Roman" w:hAnsi="Times New Roman" w:cs="Times New Roman"/>
              </w:rPr>
              <w:t>.</w:t>
            </w:r>
            <w:r w:rsidRPr="00855819">
              <w:rPr>
                <w:rFonts w:ascii="Times New Roman" w:hAnsi="Times New Roman" w:cs="Times New Roman"/>
              </w:rPr>
              <w:t xml:space="preserve">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>Ion Creangă</w:t>
            </w:r>
            <w:r w:rsidRPr="00855819">
              <w:rPr>
                <w:rFonts w:ascii="Times New Roman" w:hAnsi="Times New Roman" w:cs="Times New Roman"/>
              </w:rPr>
              <w:t>" Balș</w:t>
            </w:r>
          </w:p>
        </w:tc>
      </w:tr>
      <w:tr w:rsidR="00322541" w:rsidRPr="00261596" w14:paraId="143CF907" w14:textId="77777777" w:rsidTr="00A524D9">
        <w:trPr>
          <w:trHeight w:val="2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ADA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16F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ICEA</w:t>
            </w:r>
          </w:p>
          <w:p w14:paraId="2FF7BA8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IȚA LORED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C0D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B71E" w14:textId="77777777" w:rsidR="00322541" w:rsidRPr="00261596" w:rsidRDefault="00322541" w:rsidP="00322541">
            <w:pPr>
              <w:tabs>
                <w:tab w:val="left" w:pos="105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MAGHERU”, CREȘA „UNIVERSUL COPIILOR” 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0A66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TRICĂ Floriana</w:t>
            </w:r>
          </w:p>
          <w:p w14:paraId="4A03F0E2" w14:textId="23B7453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 2 Caracal</w:t>
            </w:r>
          </w:p>
        </w:tc>
      </w:tr>
      <w:tr w:rsidR="00322541" w:rsidRPr="00261596" w14:paraId="2E7CC3E5" w14:textId="77777777" w:rsidTr="00A524D9">
        <w:trPr>
          <w:trHeight w:val="2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3CB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E52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GHER</w:t>
            </w:r>
          </w:p>
          <w:p w14:paraId="382C798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889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BA1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„GHEORGHE MAGHERU”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REȘA „UNIVERSUL COPIILOR” 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E562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NISTOR Ileana</w:t>
            </w:r>
          </w:p>
          <w:p w14:paraId="0B5A9E6F" w14:textId="6778B42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coala Gimnazială Nr. 2 Caracal</w:t>
            </w:r>
          </w:p>
        </w:tc>
      </w:tr>
      <w:tr w:rsidR="00322541" w:rsidRPr="00261596" w14:paraId="7C8335CE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B2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060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UNTEANU</w:t>
            </w:r>
          </w:p>
          <w:p w14:paraId="7B7DE48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UDIA ELE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F7E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97C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E60A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PREDUȚ Cristina</w:t>
            </w:r>
          </w:p>
          <w:p w14:paraId="68DCDFD1" w14:textId="5BE4DB6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Grădinița cu Program Pre</w:t>
            </w:r>
            <w:r>
              <w:rPr>
                <w:rFonts w:ascii="Times New Roman" w:hAnsi="Times New Roman" w:cs="Times New Roman"/>
              </w:rPr>
              <w:t>lungit Nr. 5 Slat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322541" w:rsidRPr="00261596" w14:paraId="61E2FE41" w14:textId="77777777" w:rsidTr="00A524D9">
        <w:trPr>
          <w:trHeight w:val="79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1AB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DA7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LARU </w:t>
            </w:r>
          </w:p>
          <w:p w14:paraId="32D7B87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ALEXANDR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6D6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1A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 CREANGĂ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-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4A3B" w14:textId="77777777" w:rsidR="009B1FE6" w:rsidRDefault="00322541" w:rsidP="009B1FE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VĂRZARU Adela</w:t>
            </w:r>
          </w:p>
          <w:p w14:paraId="181467E8" w14:textId="2DDB7509" w:rsidR="00322541" w:rsidRPr="00261596" w:rsidRDefault="00322541" w:rsidP="009B1FE6">
            <w:pPr>
              <w:suppressAutoHyphens/>
              <w:autoSpaceDN w:val="0"/>
              <w:spacing w:after="0" w:line="240" w:lineRule="auto"/>
              <w:ind w:left="-114" w:right="-16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Școala </w:t>
            </w:r>
            <w:proofErr w:type="spellStart"/>
            <w:r>
              <w:rPr>
                <w:rFonts w:ascii="Times New Roman" w:hAnsi="Times New Roman" w:cs="Times New Roman"/>
              </w:rPr>
              <w:t>Gimnazială,,Ștef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topopescu”</w:t>
            </w:r>
            <w:r w:rsidR="009B1FE6">
              <w:rPr>
                <w:rFonts w:ascii="Times New Roman" w:hAnsi="Times New Roman" w:cs="Times New Roman"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</w:t>
            </w:r>
            <w:r>
              <w:rPr>
                <w:rFonts w:ascii="Times New Roman" w:hAnsi="Times New Roman" w:cs="Times New Roman"/>
              </w:rPr>
              <w:t xml:space="preserve">nița cu Program Prelungit Nr. 2, </w:t>
            </w:r>
            <w:r w:rsidRPr="00855819">
              <w:rPr>
                <w:rFonts w:ascii="Times New Roman" w:hAnsi="Times New Roman" w:cs="Times New Roman"/>
              </w:rPr>
              <w:t>Slatina</w:t>
            </w:r>
          </w:p>
        </w:tc>
      </w:tr>
      <w:tr w:rsidR="00322541" w:rsidRPr="00261596" w14:paraId="73FF8C19" w14:textId="77777777" w:rsidTr="00A524D9">
        <w:trPr>
          <w:trHeight w:val="4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EEA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9F1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PA</w:t>
            </w:r>
          </w:p>
          <w:p w14:paraId="391033C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3D8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454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081F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UGĂ Mădălina</w:t>
            </w:r>
          </w:p>
          <w:p w14:paraId="6CC245E0" w14:textId="5B53552A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19">
              <w:rPr>
                <w:rFonts w:ascii="Times New Roman" w:hAnsi="Times New Roman" w:cs="Times New Roman"/>
              </w:rPr>
              <w:t>Grădiniţa</w:t>
            </w:r>
            <w:proofErr w:type="spellEnd"/>
            <w:r w:rsidRPr="00855819">
              <w:rPr>
                <w:rFonts w:ascii="Times New Roman" w:hAnsi="Times New Roman" w:cs="Times New Roman"/>
              </w:rPr>
              <w:t xml:space="preserve"> cu Program Prelungit Nr.1, Slatina</w:t>
            </w:r>
          </w:p>
        </w:tc>
      </w:tr>
      <w:tr w:rsidR="00322541" w:rsidRPr="00261596" w14:paraId="0C308DAE" w14:textId="77777777" w:rsidTr="00A524D9">
        <w:trPr>
          <w:trHeight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805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3FD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PESCU </w:t>
            </w:r>
          </w:p>
          <w:p w14:paraId="5206556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 FLOR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ECE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E7A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NORMAL NR.1 BAL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5791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NISTOR Corina</w:t>
            </w:r>
          </w:p>
          <w:p w14:paraId="2D7C14A3" w14:textId="785CF68C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bCs/>
              </w:rPr>
              <w:t xml:space="preserve"> </w:t>
            </w:r>
            <w:r w:rsidRPr="00855819">
              <w:rPr>
                <w:rFonts w:ascii="Times New Roman" w:hAnsi="Times New Roman" w:cs="Times New Roman"/>
              </w:rPr>
              <w:t>Grădinița cu Program Prelungit „Ion Creangă", Slatina</w:t>
            </w:r>
          </w:p>
        </w:tc>
      </w:tr>
      <w:tr w:rsidR="00322541" w:rsidRPr="00261596" w14:paraId="6C777327" w14:textId="77777777" w:rsidTr="00A524D9">
        <w:trPr>
          <w:trHeight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053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8B0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UȘEL </w:t>
            </w:r>
          </w:p>
          <w:p w14:paraId="37BBD9F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OLETA NICOLET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E90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4206" w14:textId="65B7D750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 NR.5 , CREȘA NR. 2, 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72EB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DUMITRU Florina Dorina</w:t>
            </w:r>
          </w:p>
          <w:p w14:paraId="5CF98BDD" w14:textId="125DB6C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Grădinița cu Program Prelungit „</w:t>
            </w:r>
            <w:r w:rsidRPr="00855819">
              <w:rPr>
                <w:rFonts w:ascii="Times New Roman" w:hAnsi="Times New Roman" w:cs="Times New Roman"/>
                <w:i/>
                <w:iCs/>
              </w:rPr>
              <w:t xml:space="preserve">Ion </w:t>
            </w:r>
            <w:proofErr w:type="spellStart"/>
            <w:r w:rsidRPr="00855819">
              <w:rPr>
                <w:rFonts w:ascii="Times New Roman" w:hAnsi="Times New Roman" w:cs="Times New Roman"/>
                <w:i/>
                <w:iCs/>
              </w:rPr>
              <w:t>Creangă</w:t>
            </w:r>
            <w:r w:rsidRPr="00855819">
              <w:rPr>
                <w:rFonts w:ascii="Times New Roman" w:hAnsi="Times New Roman" w:cs="Times New Roman"/>
              </w:rPr>
              <w:t>",Slatina</w:t>
            </w:r>
            <w:proofErr w:type="spellEnd"/>
          </w:p>
        </w:tc>
      </w:tr>
      <w:tr w:rsidR="00322541" w:rsidRPr="00261596" w14:paraId="0BA74904" w14:textId="77777777" w:rsidTr="00A524D9">
        <w:trPr>
          <w:trHeight w:val="1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7F2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C8D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NCU </w:t>
            </w:r>
          </w:p>
          <w:p w14:paraId="4A29D45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MARINEL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432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3CB" w14:textId="44793762" w:rsidR="00322541" w:rsidRPr="00261596" w:rsidRDefault="00322541" w:rsidP="00322541">
            <w:pPr>
              <w:suppressAutoHyphens/>
              <w:autoSpaceDN w:val="0"/>
              <w:spacing w:after="0" w:line="240" w:lineRule="auto"/>
              <w:ind w:right="-192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REANGĂ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8AE1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1FE6">
              <w:rPr>
                <w:rFonts w:ascii="Times New Roman" w:hAnsi="Times New Roman" w:cs="Times New Roman"/>
                <w:b/>
                <w:bCs/>
                <w:sz w:val="24"/>
              </w:rPr>
              <w:t xml:space="preserve">PANTILIE Adela </w:t>
            </w:r>
            <w:proofErr w:type="spellStart"/>
            <w:r w:rsidRPr="009B1FE6">
              <w:rPr>
                <w:rFonts w:ascii="Times New Roman" w:hAnsi="Times New Roman" w:cs="Times New Roman"/>
                <w:b/>
                <w:bCs/>
                <w:sz w:val="24"/>
              </w:rPr>
              <w:t>Petrina</w:t>
            </w:r>
            <w:proofErr w:type="spellEnd"/>
          </w:p>
          <w:p w14:paraId="433CB98E" w14:textId="31350FA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  <w:sz w:val="24"/>
              </w:rPr>
              <w:t xml:space="preserve"> I.S.J. Olt</w:t>
            </w:r>
          </w:p>
        </w:tc>
      </w:tr>
      <w:tr w:rsidR="00322541" w:rsidRPr="00261596" w14:paraId="21DFFE1D" w14:textId="77777777" w:rsidTr="00A524D9">
        <w:trPr>
          <w:trHeight w:val="3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DC6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D70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RBATU</w:t>
            </w:r>
          </w:p>
          <w:p w14:paraId="5571FF6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ALEXANDR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21A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3BA9" w14:textId="046585D9" w:rsidR="00322541" w:rsidRPr="00261596" w:rsidRDefault="00322541" w:rsidP="00322541">
            <w:pPr>
              <w:suppressAutoHyphens/>
              <w:autoSpaceDN w:val="0"/>
              <w:spacing w:after="0" w:line="240" w:lineRule="auto"/>
              <w:ind w:right="-192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ĂDINIȚA CU PROGRAM PRELUNGIT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REANGĂ” CREȘA NR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AD3D" w14:textId="490DD367" w:rsidR="00322541" w:rsidRPr="00261596" w:rsidRDefault="00322541" w:rsidP="009B1FE6">
            <w:pPr>
              <w:suppressAutoHyphens/>
              <w:autoSpaceDN w:val="0"/>
              <w:spacing w:after="0" w:line="240" w:lineRule="auto"/>
              <w:ind w:left="-114" w:right="-7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</w:rPr>
              <w:t>DONEA TECUCEANU Gina Lavinia</w:t>
            </w:r>
            <w:r w:rsidRPr="00855819">
              <w:rPr>
                <w:rFonts w:ascii="Times New Roman" w:hAnsi="Times New Roman" w:cs="Times New Roman"/>
              </w:rPr>
              <w:t>, Grădinița cu Program Prelungit Nr. 7 Slatina</w:t>
            </w:r>
          </w:p>
        </w:tc>
      </w:tr>
      <w:tr w:rsidR="00322541" w:rsidRPr="00261596" w14:paraId="40FD7AA0" w14:textId="77777777" w:rsidTr="00A524D9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693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26A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RDEȘ </w:t>
            </w:r>
          </w:p>
          <w:p w14:paraId="3C66625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A- ALEXANDR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4C9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pentru copii; metodica desfășurării activităților instructiv-educative în creșă (educator-</w:t>
            </w:r>
            <w:proofErr w:type="spellStart"/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puericult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2468" w14:textId="77777777" w:rsidR="00322541" w:rsidRPr="00AA46F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GHEORGHE POPESCU” MĂRGINENI SLOBOZI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E9F3" w14:textId="77777777" w:rsidR="009B1FE6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E6">
              <w:rPr>
                <w:rFonts w:ascii="Times New Roman" w:hAnsi="Times New Roman" w:cs="Times New Roman"/>
                <w:b/>
                <w:sz w:val="24"/>
                <w:szCs w:val="24"/>
              </w:rPr>
              <w:t>DĂNCAU Ionela Simona</w:t>
            </w:r>
          </w:p>
          <w:p w14:paraId="3B5B84AB" w14:textId="21646AA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19">
              <w:rPr>
                <w:rFonts w:ascii="Times New Roman" w:hAnsi="Times New Roman" w:cs="Times New Roman"/>
              </w:rPr>
              <w:t xml:space="preserve"> Grădinița cu Program Prelungit Nr. 5 Slatina</w:t>
            </w:r>
          </w:p>
        </w:tc>
      </w:tr>
      <w:tr w:rsidR="00322541" w:rsidRPr="00261596" w14:paraId="52024497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122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88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ZATU</w:t>
            </w:r>
          </w:p>
          <w:p w14:paraId="702B83A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- CRIST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3BE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ba română și literatura română și matematică, elemente de pedagogie școlară, metodica predării limbii și literaturii române/comunicării în limba română și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94F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ȘCOALA GIMNAZIALĂ NR.2 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B613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ȚĂ Mihaela</w:t>
            </w:r>
          </w:p>
          <w:p w14:paraId="576B7F5F" w14:textId="507BEAA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Titulescu” Caracal</w:t>
            </w:r>
          </w:p>
        </w:tc>
      </w:tr>
      <w:tr w:rsidR="00322541" w:rsidRPr="00261596" w14:paraId="5600FA41" w14:textId="77777777" w:rsidTr="00A524D9">
        <w:trPr>
          <w:trHeight w:val="145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2FF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122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ZACU</w:t>
            </w:r>
          </w:p>
          <w:p w14:paraId="18EBA8C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OANA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888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594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A832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SCHIV Mirela – Maria</w:t>
            </w:r>
          </w:p>
          <w:p w14:paraId="1E8E5935" w14:textId="6A5B81C1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ctoratul Școlar Județean Olt</w:t>
            </w:r>
          </w:p>
        </w:tc>
      </w:tr>
      <w:tr w:rsidR="00322541" w:rsidRPr="00261596" w14:paraId="7F838417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BB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94F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ĂTUN</w:t>
            </w:r>
          </w:p>
          <w:p w14:paraId="778365A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A - MARIN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50F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F9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CONSTANTIN FILIPESCU”</w:t>
            </w:r>
          </w:p>
          <w:p w14:paraId="7C915C5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3B38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ȘERBAN Claudia – Marcela</w:t>
            </w:r>
          </w:p>
          <w:p w14:paraId="6F8FECFC" w14:textId="231D398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 2 Caracal</w:t>
            </w:r>
          </w:p>
        </w:tc>
      </w:tr>
      <w:tr w:rsidR="00322541" w:rsidRPr="00261596" w14:paraId="024E15F9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72F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83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ĂCHESCU</w:t>
            </w:r>
          </w:p>
          <w:p w14:paraId="08602FF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ORGIANA ROBERT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3FD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3C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</w:t>
            </w:r>
          </w:p>
          <w:p w14:paraId="0B3D758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NICOLAE IORGA”</w:t>
            </w:r>
          </w:p>
          <w:p w14:paraId="4FD1D01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74BE" w14:textId="0C16D24E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ICOLA </w:t>
            </w:r>
            <w:proofErr w:type="spellStart"/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luța</w:t>
            </w:r>
            <w:proofErr w:type="spellEnd"/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Dorina</w:t>
            </w:r>
          </w:p>
          <w:p w14:paraId="3F282632" w14:textId="55D59888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 1 Slatina</w:t>
            </w:r>
          </w:p>
        </w:tc>
      </w:tr>
      <w:tr w:rsidR="00322541" w:rsidRPr="00261596" w14:paraId="2F9C917D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A1B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9C1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CĂ MARIU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CD3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CFD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GROJDIBODU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34AD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NTEA Elena – Loredana</w:t>
            </w:r>
          </w:p>
          <w:p w14:paraId="24782127" w14:textId="603E40DC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 Eminescu” Corabia</w:t>
            </w:r>
          </w:p>
        </w:tc>
      </w:tr>
      <w:tr w:rsidR="00322541" w:rsidRPr="00261596" w14:paraId="2D43288B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245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768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CU</w:t>
            </w:r>
          </w:p>
          <w:p w14:paraId="7028C6B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- D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85F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ba română și literatura română și matematică, elemente de pedagogie școlară, metodica predării limbii și literaturii române/comunicării în limba română și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E275" w14:textId="610F81C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ȘCOALA GIMNAZIALĂ COMUNA SEAC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AD8A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ANA Tatiana – Irina</w:t>
            </w:r>
          </w:p>
          <w:p w14:paraId="56F26CC2" w14:textId="21C8D511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Iorga” Slatina</w:t>
            </w:r>
          </w:p>
        </w:tc>
      </w:tr>
      <w:tr w:rsidR="00322541" w:rsidRPr="00261596" w14:paraId="19D192A7" w14:textId="77777777" w:rsidTr="00A524D9">
        <w:trPr>
          <w:trHeight w:val="17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1CB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3F2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NCĂ </w:t>
            </w:r>
          </w:p>
          <w:p w14:paraId="40A43DC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ELA MARI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55E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8CB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CONSTANTIN FILIPESCU”</w:t>
            </w:r>
          </w:p>
          <w:p w14:paraId="177708B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A6B7" w14:textId="77777777" w:rsidR="00322541" w:rsidRPr="009B1FE6" w:rsidRDefault="00322541" w:rsidP="0032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ȚĂ Carmen – Daniela</w:t>
            </w:r>
          </w:p>
          <w:p w14:paraId="26AFA1F4" w14:textId="4EA2AD35" w:rsidR="00322541" w:rsidRDefault="00322541" w:rsidP="00322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Ioniță Asan” Caracal</w:t>
            </w:r>
          </w:p>
          <w:p w14:paraId="4C9561B1" w14:textId="53B8327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541" w:rsidRPr="00261596" w14:paraId="72C6C14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D1D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97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ȚĂ</w:t>
            </w:r>
          </w:p>
          <w:p w14:paraId="00F990E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IA - FLORENT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4D6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487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AA42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IN Alina – Marinela</w:t>
            </w:r>
          </w:p>
          <w:p w14:paraId="055396A4" w14:textId="6AECD802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Vlaicu Vodă” Slatina</w:t>
            </w:r>
          </w:p>
        </w:tc>
      </w:tr>
      <w:tr w:rsidR="00322541" w:rsidRPr="00261596" w14:paraId="75A92E63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524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B76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ICU </w:t>
            </w:r>
          </w:p>
          <w:p w14:paraId="09FFA29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IUL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9F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A04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9B63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I Mihaela – Alina</w:t>
            </w:r>
          </w:p>
          <w:p w14:paraId="25562A80" w14:textId="779B8350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Iorga” Slatina</w:t>
            </w:r>
          </w:p>
        </w:tc>
      </w:tr>
      <w:tr w:rsidR="00322541" w:rsidRPr="00261596" w14:paraId="4A744580" w14:textId="77777777" w:rsidTr="00A524D9">
        <w:trPr>
          <w:trHeight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8D8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DD0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MATE CIOBANU</w:t>
            </w:r>
          </w:p>
          <w:p w14:paraId="7016AB9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ULINA - COR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7DD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română și literatura română și matematică, elemente de pedagogie școlară, metodica predării limbii și literaturii române/comunicării în limba română și metodica predării matematicii/matematicii și explorării mediului în învățământul prim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E98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MĂRUNȚE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9C3C" w14:textId="77777777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SCHIV Mirela – Maria</w:t>
            </w:r>
          </w:p>
          <w:p w14:paraId="5DA628B3" w14:textId="2264C53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ctoratul Școlar Județean Olt</w:t>
            </w:r>
          </w:p>
        </w:tc>
      </w:tr>
      <w:tr w:rsidR="00322541" w:rsidRPr="00261596" w14:paraId="5B4004D7" w14:textId="77777777" w:rsidTr="00A524D9">
        <w:trPr>
          <w:trHeight w:val="4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1D9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C8E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RBU</w:t>
            </w:r>
          </w:p>
          <w:p w14:paraId="6AE740F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ORINELA-MARI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8E0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B39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”ION POPESCU” CILIENI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E9E4" w14:textId="3EE4DBED" w:rsidR="00322541" w:rsidRPr="009B1FE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CA4"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PESCU FLORENTINA</w:t>
            </w:r>
          </w:p>
          <w:p w14:paraId="0DFA8E1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5404E7DE" w14:textId="602A0662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Dimitrie Petrescu” Caracal</w:t>
            </w:r>
          </w:p>
        </w:tc>
      </w:tr>
      <w:tr w:rsidR="00322541" w:rsidRPr="00261596" w14:paraId="62478C92" w14:textId="77777777" w:rsidTr="00A524D9">
        <w:trPr>
          <w:trHeight w:val="56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9A1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3C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OLA</w:t>
            </w:r>
          </w:p>
          <w:p w14:paraId="0762A67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 AUROR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2FD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558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57B3FBE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FEN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CB5F" w14:textId="6CDD7C63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AE1CA4"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ESCU FLORENTINA</w:t>
            </w:r>
          </w:p>
          <w:p w14:paraId="0EDDD95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2ED2A66E" w14:textId="6FE7088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”Dimitrie Petrescu” Caracal</w:t>
            </w:r>
          </w:p>
        </w:tc>
      </w:tr>
      <w:tr w:rsidR="00322541" w:rsidRPr="00261596" w14:paraId="6282516D" w14:textId="77777777" w:rsidTr="00A524D9">
        <w:trPr>
          <w:trHeight w:val="5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93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47B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RZICANA</w:t>
            </w:r>
          </w:p>
          <w:p w14:paraId="591977D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HEORGHIȚ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978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Agricultură-horticultur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8AB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ION POPESCU” CILIEN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EBF" w14:textId="76243C5F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  <w:r w:rsidR="00AE1CA4"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LCU IONELA</w:t>
            </w:r>
          </w:p>
          <w:p w14:paraId="2F2B514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67953796" w14:textId="2BD9097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Danubius” Corabia</w:t>
            </w:r>
          </w:p>
        </w:tc>
      </w:tr>
      <w:tr w:rsidR="00322541" w:rsidRPr="00261596" w14:paraId="5EA48338" w14:textId="77777777" w:rsidTr="00A524D9">
        <w:trPr>
          <w:trHeight w:val="4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BDE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2C8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IȘCULESCU</w:t>
            </w:r>
          </w:p>
          <w:p w14:paraId="4C1AF5F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EL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46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mentație publică</w:t>
            </w:r>
          </w:p>
          <w:p w14:paraId="2E37241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maiștri instructori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DBE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MATEI BASARAB” 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3F26" w14:textId="027FF74D" w:rsidR="00322541" w:rsidRPr="009B1FE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="00AE1CA4" w:rsidRPr="009B1F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IȚĂ DORINA</w:t>
            </w:r>
          </w:p>
          <w:p w14:paraId="6E7C66A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Economic </w:t>
            </w:r>
          </w:p>
          <w:p w14:paraId="2252D43A" w14:textId="3579EF7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Petre S. Aurelian” Slatina</w:t>
            </w:r>
          </w:p>
        </w:tc>
      </w:tr>
      <w:tr w:rsidR="00322541" w:rsidRPr="00261596" w14:paraId="5BC2D768" w14:textId="77777777" w:rsidTr="00A524D9">
        <w:trPr>
          <w:trHeight w:val="5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E67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3FE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NCIULEA</w:t>
            </w:r>
          </w:p>
          <w:p w14:paraId="72942E8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LUMINIȚ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7C5C" w14:textId="14E24B4D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96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DUMITRU POPOVICI” ȘERBĂNEȘT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472" w14:textId="77777777" w:rsidR="00322541" w:rsidRPr="00BB1BBD" w:rsidRDefault="00BB1BBD" w:rsidP="00BB1B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ȚU IULIANA</w:t>
            </w:r>
          </w:p>
          <w:p w14:paraId="086D14C7" w14:textId="6C09310A" w:rsidR="00BB1BBD" w:rsidRPr="00261596" w:rsidRDefault="00BB1BBD" w:rsidP="00BB1B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N. Titulescu” Slatina</w:t>
            </w:r>
          </w:p>
        </w:tc>
      </w:tr>
      <w:tr w:rsidR="00322541" w:rsidRPr="00261596" w14:paraId="1C794416" w14:textId="77777777" w:rsidTr="00A524D9">
        <w:trPr>
          <w:trHeight w:val="4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9BB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CDE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VU</w:t>
            </w:r>
          </w:p>
          <w:p w14:paraId="60E4349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ANA ADRI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A54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6A8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PLEȘOIU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3444" w14:textId="77777777" w:rsidR="00322541" w:rsidRPr="00BB1BBD" w:rsidRDefault="00BB1BB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OREA NICOLETA</w:t>
            </w:r>
          </w:p>
          <w:p w14:paraId="2B41F5A3" w14:textId="0FB3F741" w:rsidR="00BB1BBD" w:rsidRPr="00261596" w:rsidRDefault="00BB1BB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Radu Greceanu” Slatina</w:t>
            </w:r>
          </w:p>
        </w:tc>
      </w:tr>
      <w:tr w:rsidR="00322541" w:rsidRPr="00261596" w14:paraId="5CE6280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B99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89A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EA </w:t>
            </w:r>
          </w:p>
          <w:p w14:paraId="0193F92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ANA - MIHAEL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2DA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F7C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VĂLEN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3657" w14:textId="301D6D9E" w:rsidR="00322541" w:rsidRPr="00576FC4" w:rsidRDefault="00DB060A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ĂLĂNESCU- GHICA</w:t>
            </w:r>
            <w:r w:rsidRPr="00576FC4">
              <w:rPr>
                <w:rFonts w:ascii="Arial" w:hAnsi="Arial" w:cs="Arial"/>
                <w:b/>
                <w:bCs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="000F7EA7" w:rsidRPr="00576FC4">
              <w:rPr>
                <w:rFonts w:ascii="Arial" w:hAnsi="Arial" w:cs="Arial"/>
                <w:b/>
                <w:bCs/>
                <w:color w:val="474747"/>
                <w:sz w:val="21"/>
                <w:szCs w:val="21"/>
                <w:shd w:val="clear" w:color="auto" w:fill="FFFFFF"/>
              </w:rPr>
              <w:t>IRINEL</w:t>
            </w: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MARANDA</w:t>
            </w:r>
          </w:p>
          <w:p w14:paraId="08771ED3" w14:textId="5F616A08" w:rsidR="00DB060A" w:rsidRPr="00261596" w:rsidRDefault="00DB060A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537ABCA5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177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0D4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II</w:t>
            </w:r>
          </w:p>
          <w:p w14:paraId="0CA1C0A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ELA-REL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884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F6A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6E52" w14:textId="77777777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UṬULEAC LILIANA AURA</w:t>
            </w:r>
          </w:p>
          <w:p w14:paraId="62A0F242" w14:textId="698CDBAF" w:rsidR="00342DB3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662E439E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AA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9A9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GEȘANU </w:t>
            </w:r>
          </w:p>
          <w:p w14:paraId="7CCFE30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ADR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480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354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FF61" w14:textId="77777777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ĂGHICEAN LUCIA</w:t>
            </w:r>
          </w:p>
          <w:p w14:paraId="3BD49A3F" w14:textId="1D2B6CA7" w:rsidR="00342DB3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21207368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F15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9AD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BANU</w:t>
            </w:r>
          </w:p>
          <w:p w14:paraId="69408DE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 - 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1E7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D09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CBAA" w14:textId="77777777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NCIU MARILENA</w:t>
            </w:r>
          </w:p>
          <w:p w14:paraId="37C524C5" w14:textId="21C4A3B3" w:rsidR="00342DB3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7B23E481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2E7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F18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ĂGHICI</w:t>
            </w:r>
          </w:p>
          <w:p w14:paraId="54B0BCB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3E8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760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D334" w14:textId="77777777" w:rsidR="00322541" w:rsidRPr="00576FC4" w:rsidRDefault="00322541" w:rsidP="00576FC4">
            <w:pPr>
              <w:suppressAutoHyphens/>
              <w:autoSpaceDN w:val="0"/>
              <w:spacing w:after="0" w:line="240" w:lineRule="auto"/>
              <w:ind w:left="-114" w:right="-168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BACU CONSTANTIN-MIREL</w:t>
            </w:r>
          </w:p>
          <w:p w14:paraId="0C5D8780" w14:textId="1CC55C83" w:rsidR="00342DB3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377EB283" w14:textId="77777777" w:rsidTr="00A524D9">
        <w:trPr>
          <w:trHeight w:val="33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331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7199" w14:textId="1FE65F1B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IOJA</w:t>
            </w:r>
          </w:p>
          <w:p w14:paraId="6465A57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CIC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B5F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B83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5293" w14:textId="650B18E0" w:rsidR="00322541" w:rsidRPr="00261596" w:rsidRDefault="00322541" w:rsidP="00576FC4">
            <w:pPr>
              <w:suppressAutoHyphens/>
              <w:autoSpaceDN w:val="0"/>
              <w:spacing w:after="0" w:line="240" w:lineRule="auto"/>
              <w:ind w:left="-114" w:right="-16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</w:rPr>
              <w:t>DOGARU LAURENṬIU-GABRIEL</w:t>
            </w:r>
            <w:r w:rsidR="00342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JRAE Olt</w:t>
            </w:r>
          </w:p>
        </w:tc>
      </w:tr>
      <w:tr w:rsidR="00322541" w:rsidRPr="00261596" w14:paraId="75DE3CF4" w14:textId="77777777" w:rsidTr="00A524D9">
        <w:trPr>
          <w:trHeight w:val="4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0EA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677B" w14:textId="56213B42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AS </w:t>
            </w:r>
          </w:p>
          <w:p w14:paraId="3F55A91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F049" w14:textId="3EC12424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D8CD" w14:textId="713DAB17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CJRAE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97A" w14:textId="4EAD333D" w:rsidR="00576FC4" w:rsidRDefault="00322541" w:rsidP="00576FC4">
            <w:pPr>
              <w:suppressAutoHyphens/>
              <w:autoSpaceDN w:val="0"/>
              <w:spacing w:after="0" w:line="240" w:lineRule="auto"/>
              <w:ind w:left="-204" w:right="-168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</w:rPr>
              <w:t xml:space="preserve">MIHALCEA SPERANṬA </w:t>
            </w:r>
            <w:r w:rsidR="00576FC4" w:rsidRPr="00576FC4">
              <w:rPr>
                <w:rFonts w:ascii="Times New Roman" w:eastAsia="Calibri" w:hAnsi="Times New Roman" w:cs="Times New Roman"/>
                <w:b/>
                <w:bCs/>
              </w:rPr>
              <w:t>MARILENA</w:t>
            </w:r>
          </w:p>
          <w:p w14:paraId="35681AF0" w14:textId="43EF1DF0" w:rsidR="00322541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JRAE Olt</w:t>
            </w:r>
          </w:p>
        </w:tc>
      </w:tr>
      <w:tr w:rsidR="00322541" w:rsidRPr="00261596" w14:paraId="46CB621D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5FB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D74D" w14:textId="180EE22F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ISPAS</w:t>
            </w:r>
          </w:p>
          <w:p w14:paraId="4F84822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ICOLA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1D6B" w14:textId="3D4FF044" w:rsidR="00322541" w:rsidRPr="00261596" w:rsidRDefault="00EF0541" w:rsidP="00322541">
            <w:pPr>
              <w:tabs>
                <w:tab w:val="left" w:pos="1140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322541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4B45" w14:textId="6ABA8292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522D" w14:textId="77777777" w:rsidR="00322541" w:rsidRPr="00576FC4" w:rsidRDefault="000F7EA7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322541"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CĂ DIANA</w:t>
            </w:r>
          </w:p>
          <w:p w14:paraId="40B04ECA" w14:textId="0D309D6F" w:rsidR="00342DB3" w:rsidRPr="00261596" w:rsidRDefault="00342DB3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CJRAE Olt</w:t>
            </w:r>
          </w:p>
        </w:tc>
      </w:tr>
      <w:tr w:rsidR="00322541" w:rsidRPr="00261596" w14:paraId="6AB022B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DE5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318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EI</w:t>
            </w:r>
          </w:p>
          <w:p w14:paraId="2CB22A0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ERI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6A2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B1A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D055" w14:textId="77777777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ṬA ANCUṬA-MIRABELA</w:t>
            </w:r>
          </w:p>
          <w:p w14:paraId="1DE1636E" w14:textId="10DB4134" w:rsidR="00342DB3" w:rsidRPr="00261596" w:rsidRDefault="00AE1CA4" w:rsidP="00AE1C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6D009CF6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ED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BC4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LTEANU</w:t>
            </w:r>
          </w:p>
          <w:p w14:paraId="530DD1A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EANA - LEL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C6C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118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A7CA" w14:textId="6276154C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ĂPRARU IONELA-LILIANA</w:t>
            </w:r>
            <w:r w:rsidR="00AE1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JRAE Olt</w:t>
            </w:r>
          </w:p>
        </w:tc>
      </w:tr>
      <w:tr w:rsidR="00322541" w:rsidRPr="00261596" w14:paraId="3EB8E36A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8C7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92D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ĂȘOIU</w:t>
            </w:r>
          </w:p>
          <w:p w14:paraId="26213BF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RODIC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072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CCB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6943" w14:textId="12B0E7A9" w:rsidR="00322541" w:rsidRPr="00261596" w:rsidRDefault="00322541" w:rsidP="00576FC4">
            <w:pPr>
              <w:suppressAutoHyphens/>
              <w:autoSpaceDN w:val="0"/>
              <w:spacing w:after="0" w:line="240" w:lineRule="auto"/>
              <w:ind w:left="-204" w:right="-7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VIDOIU MONICA ŞTEFANIA</w:t>
            </w:r>
            <w:r w:rsidR="00AE1CA4">
              <w:rPr>
                <w:rFonts w:ascii="Times New Roman" w:eastAsia="Calibri" w:hAnsi="Times New Roman" w:cs="Times New Roman"/>
                <w:sz w:val="24"/>
                <w:szCs w:val="24"/>
              </w:rPr>
              <w:t>, CJRAE Olt</w:t>
            </w:r>
          </w:p>
        </w:tc>
      </w:tr>
      <w:tr w:rsidR="00322541" w:rsidRPr="00261596" w14:paraId="4716AEEF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3C9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3F1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DA</w:t>
            </w:r>
          </w:p>
          <w:p w14:paraId="59A2734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MARILE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4D4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onsiliere psihopedagog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83B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6DB8" w14:textId="77777777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DRONIE ELENA-NINETA</w:t>
            </w:r>
          </w:p>
          <w:p w14:paraId="3F65FFE4" w14:textId="4D0E7680" w:rsidR="00A524D9" w:rsidRPr="00261596" w:rsidRDefault="00A524D9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759D3549" w14:textId="77777777" w:rsidTr="00A524D9">
        <w:trPr>
          <w:trHeight w:val="51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F03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908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RIA </w:t>
            </w:r>
          </w:p>
          <w:p w14:paraId="62777D9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RINA - D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9919" w14:textId="77777777" w:rsidR="00322541" w:rsidRDefault="00322541" w:rsidP="00322541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trucții</w:t>
            </w:r>
          </w:p>
          <w:p w14:paraId="20701C3D" w14:textId="77777777" w:rsidR="00322541" w:rsidRPr="00261596" w:rsidRDefault="00322541" w:rsidP="00322541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6EE" w14:textId="77777777" w:rsidR="00322541" w:rsidRPr="00261596" w:rsidRDefault="00322541" w:rsidP="00322541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-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EF39" w14:textId="64C81A5E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="00A524D9"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TRACHE ELENA</w:t>
            </w:r>
          </w:p>
          <w:p w14:paraId="7B68915A" w14:textId="6CD5DB40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Alexe Marin” Slatina</w:t>
            </w:r>
          </w:p>
        </w:tc>
      </w:tr>
      <w:tr w:rsidR="00322541" w:rsidRPr="00261596" w14:paraId="5949D736" w14:textId="77777777" w:rsidTr="00A524D9">
        <w:trPr>
          <w:trHeight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1AA5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FFC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INEA</w:t>
            </w:r>
          </w:p>
          <w:p w14:paraId="1F25A5A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I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A7CE" w14:textId="77777777" w:rsidR="00322541" w:rsidRDefault="00322541" w:rsidP="00322541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strucții</w:t>
            </w:r>
          </w:p>
          <w:p w14:paraId="119F4808" w14:textId="77777777" w:rsidR="00322541" w:rsidRDefault="00322541" w:rsidP="00322541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053F" w14:textId="77777777" w:rsidR="00322541" w:rsidRDefault="00322541" w:rsidP="00322541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-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E1E8" w14:textId="740D5473" w:rsidR="00322541" w:rsidRPr="00576FC4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="00F00199"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CĂ MARIA</w:t>
            </w:r>
          </w:p>
          <w:p w14:paraId="7E50690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hnologic </w:t>
            </w:r>
          </w:p>
          <w:p w14:paraId="3A333375" w14:textId="6DDB2DE0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Constantin Filipescu” Caracal</w:t>
            </w:r>
          </w:p>
        </w:tc>
      </w:tr>
      <w:tr w:rsidR="00322541" w:rsidRPr="00261596" w14:paraId="05731966" w14:textId="77777777" w:rsidTr="00A524D9">
        <w:trPr>
          <w:trHeight w:val="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05F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A16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MITRAȘCU</w:t>
            </w:r>
          </w:p>
          <w:p w14:paraId="284FB94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RISA -MIHAEL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ABC0" w14:textId="77777777" w:rsidR="00322541" w:rsidRDefault="00322541" w:rsidP="00322541">
            <w:pPr>
              <w:tabs>
                <w:tab w:val="left" w:pos="1128"/>
                <w:tab w:val="center" w:pos="259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conomic-administrativ-poșt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9843" w14:textId="77777777" w:rsidR="00322541" w:rsidRDefault="00322541" w:rsidP="00322541">
            <w:pPr>
              <w:tabs>
                <w:tab w:val="left" w:pos="4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VITOMIREȘT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8100" w14:textId="60587836" w:rsidR="00322541" w:rsidRPr="00576FC4" w:rsidRDefault="00F00199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ĂLU ANA</w:t>
            </w:r>
          </w:p>
          <w:p w14:paraId="11F52AAE" w14:textId="0C0AB5F9" w:rsidR="00322541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Economic ”P</w:t>
            </w:r>
            <w:r w:rsidR="00A524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Aurelian” Slatina</w:t>
            </w:r>
          </w:p>
        </w:tc>
      </w:tr>
      <w:tr w:rsidR="00322541" w:rsidRPr="00261596" w14:paraId="36B5D5B2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1CC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8CA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UZATU </w:t>
            </w:r>
          </w:p>
          <w:p w14:paraId="18BFC44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E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D1A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881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5362" w14:textId="77777777" w:rsidR="00322541" w:rsidRPr="00576FC4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ȘCA SABIN</w:t>
            </w:r>
          </w:p>
          <w:p w14:paraId="25A143E1" w14:textId="168601FC" w:rsidR="000F7EA7" w:rsidRPr="00261596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1E20DC93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E80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30A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JOCARU </w:t>
            </w:r>
          </w:p>
          <w:p w14:paraId="684B737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US DANIE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9A7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635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ind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TUDOR VLADIMIRESCU” DRĂGĂNEȘTI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F14A" w14:textId="77777777" w:rsidR="00322541" w:rsidRPr="00576FC4" w:rsidRDefault="00CE735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RIGORE EUGEN </w:t>
            </w:r>
          </w:p>
          <w:p w14:paraId="5E9891DE" w14:textId="5A55703B" w:rsidR="00CE735D" w:rsidRPr="00261596" w:rsidRDefault="00CE735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Constantin Filipescu” Caracal</w:t>
            </w:r>
          </w:p>
        </w:tc>
      </w:tr>
      <w:tr w:rsidR="00322541" w:rsidRPr="00261596" w14:paraId="15834B8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AE98" w14:textId="6E6DD1F9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F05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EA1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NU</w:t>
            </w:r>
          </w:p>
          <w:p w14:paraId="0FC94B5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SILE EMILI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6AC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44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VLAICU VODĂ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FEDA" w14:textId="77777777" w:rsidR="00322541" w:rsidRPr="00576FC4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ȘCA  SABIN</w:t>
            </w:r>
          </w:p>
          <w:p w14:paraId="3814EADF" w14:textId="292D1825" w:rsidR="000F7EA7" w:rsidRPr="00261596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2BF6C4EE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22D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C541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A</w:t>
            </w:r>
          </w:p>
          <w:p w14:paraId="3B415A6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I ROBERTO CLAUDI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05B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98C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DOBROSLOVEN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CE00" w14:textId="77777777" w:rsidR="00CE735D" w:rsidRPr="00576FC4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GRIGORE EUGEN </w:t>
            </w:r>
          </w:p>
          <w:p w14:paraId="220B70E5" w14:textId="75A1C6D3" w:rsidR="00322541" w:rsidRPr="00261596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Constantin Filipescu” Caracal</w:t>
            </w:r>
          </w:p>
        </w:tc>
      </w:tr>
      <w:tr w:rsidR="00322541" w:rsidRPr="00261596" w14:paraId="67D47618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99B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869" w14:textId="77777777" w:rsidR="00322541" w:rsidRDefault="00322541" w:rsidP="00322541">
            <w:pPr>
              <w:tabs>
                <w:tab w:val="left" w:pos="6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VEL</w:t>
            </w:r>
          </w:p>
          <w:p w14:paraId="27C556F1" w14:textId="77777777" w:rsidR="00322541" w:rsidRPr="00261596" w:rsidRDefault="00322541" w:rsidP="00322541">
            <w:pPr>
              <w:tabs>
                <w:tab w:val="left" w:pos="6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AN GABRIE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2A6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fizic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8203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</w:t>
            </w:r>
          </w:p>
          <w:p w14:paraId="5F237E7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ENEȘT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F577" w14:textId="77777777" w:rsidR="000F7EA7" w:rsidRPr="00576FC4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OȘCA SABIN </w:t>
            </w:r>
          </w:p>
          <w:p w14:paraId="6FB758BE" w14:textId="0D27916F" w:rsidR="00322541" w:rsidRPr="00261596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0CEF42C3" w14:textId="77777777" w:rsidTr="00A524D9">
        <w:trPr>
          <w:trHeight w:val="3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675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284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D</w:t>
            </w:r>
          </w:p>
          <w:p w14:paraId="36F71EE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GEAN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C40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5C9F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TEORETIC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A.I. CUZA ”</w:t>
            </w:r>
          </w:p>
          <w:p w14:paraId="36F800F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ABI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BC3B" w14:textId="77777777" w:rsidR="00322541" w:rsidRPr="00576FC4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</w:rPr>
              <w:t>MARINESCU DORU DUMITRU</w:t>
            </w:r>
          </w:p>
          <w:p w14:paraId="6349452A" w14:textId="17E5EC1A" w:rsidR="00A416FB" w:rsidRPr="00261596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Nicolae Titulescu” Slatina</w:t>
            </w:r>
          </w:p>
        </w:tc>
      </w:tr>
      <w:tr w:rsidR="00322541" w:rsidRPr="00261596" w14:paraId="3F6EDFBE" w14:textId="77777777" w:rsidTr="00A524D9">
        <w:trPr>
          <w:trHeight w:val="4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F8E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630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NULESCU </w:t>
            </w:r>
          </w:p>
          <w:p w14:paraId="6918C45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TEFAN - MIHAI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B57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15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</w:t>
            </w:r>
          </w:p>
          <w:p w14:paraId="12D37AD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ICĂNEȘTI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C9E5" w14:textId="77777777" w:rsidR="00322541" w:rsidRPr="00576FC4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ICLEA IONESCU LAURA</w:t>
            </w:r>
          </w:p>
          <w:p w14:paraId="561D5C68" w14:textId="6F965758" w:rsidR="00A416FB" w:rsidRPr="00261596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</w:t>
            </w:r>
            <w:r w:rsidR="00576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mnazială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6FC4">
              <w:rPr>
                <w:rFonts w:ascii="Times New Roman" w:eastAsia="Calibri" w:hAnsi="Times New Roman" w:cs="Times New Roman"/>
                <w:sz w:val="24"/>
                <w:szCs w:val="24"/>
              </w:rPr>
              <w:t>„Mihail Drumeș”  Bal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541" w:rsidRPr="00261596" w14:paraId="334D6A4D" w14:textId="77777777" w:rsidTr="00A524D9">
        <w:trPr>
          <w:trHeight w:val="62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4D5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1FB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SĂNESCU</w:t>
            </w:r>
          </w:p>
          <w:p w14:paraId="5C5DF8D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LORI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D9CE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Educație muzicală</w:t>
            </w:r>
          </w:p>
          <w:p w14:paraId="33506B0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F345" w14:textId="4B84B2E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NICOLAE IORGA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E27A" w14:textId="77777777" w:rsidR="00322541" w:rsidRPr="00576FC4" w:rsidRDefault="00A416FB" w:rsidP="00BB1B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ERIE MARIUS</w:t>
            </w:r>
          </w:p>
          <w:p w14:paraId="2AAC6939" w14:textId="5171E394" w:rsidR="00A416FB" w:rsidRPr="00261596" w:rsidRDefault="00A416FB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</w:tr>
      <w:tr w:rsidR="00322541" w:rsidRPr="00261596" w14:paraId="3C868065" w14:textId="77777777" w:rsidTr="00A524D9">
        <w:trPr>
          <w:trHeight w:val="4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E77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6B64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GDASAR</w:t>
            </w:r>
          </w:p>
          <w:p w14:paraId="793BA6C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CE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1D2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F641" w14:textId="4C16770F" w:rsidR="00322541" w:rsidRDefault="00322541" w:rsidP="00DB06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 „IONIȚĂ ASAN”</w:t>
            </w:r>
            <w:r w:rsidR="00DB0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D01" w14:textId="77777777" w:rsidR="00322541" w:rsidRPr="00BB1BBD" w:rsidRDefault="00BB1BB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MITRESCU DALIA</w:t>
            </w:r>
          </w:p>
          <w:p w14:paraId="46C2DC34" w14:textId="4368BC74" w:rsidR="00BB1BBD" w:rsidRPr="00261596" w:rsidRDefault="00BB1BBD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</w:tr>
      <w:tr w:rsidR="00322541" w:rsidRPr="00261596" w14:paraId="173A00DE" w14:textId="77777777" w:rsidTr="00287C33">
        <w:trPr>
          <w:trHeight w:val="9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70B6" w14:textId="20046082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F1B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D80C" w14:textId="5E2361AC" w:rsidR="00322541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BEȘLIU </w:t>
            </w:r>
          </w:p>
          <w:p w14:paraId="1EFA2DB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CTORIȚ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619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eografi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908" w14:textId="77777777" w:rsidR="00322541" w:rsidRPr="00261596" w:rsidRDefault="00322541" w:rsidP="00322541">
            <w:pPr>
              <w:tabs>
                <w:tab w:val="left" w:pos="9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BUCINIȘU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6DFF" w14:textId="77777777" w:rsidR="00322541" w:rsidRPr="00BB1BBD" w:rsidRDefault="000F7EA7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TROI CRISTINA</w:t>
            </w:r>
          </w:p>
          <w:p w14:paraId="27F25880" w14:textId="1176A620" w:rsidR="00287C33" w:rsidRPr="00261596" w:rsidRDefault="000F7EA7" w:rsidP="00287C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oreti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Ioniță Asan” Caracal</w:t>
            </w:r>
          </w:p>
        </w:tc>
      </w:tr>
      <w:tr w:rsidR="00287C33" w:rsidRPr="00261596" w14:paraId="7D417A18" w14:textId="77777777" w:rsidTr="00287C33">
        <w:trPr>
          <w:trHeight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B01C" w14:textId="4B22A821" w:rsidR="00287C33" w:rsidRDefault="00287C3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70D1" w14:textId="77777777" w:rsidR="00287C33" w:rsidRPr="00261596" w:rsidRDefault="00287C33" w:rsidP="00287C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BEAȘĂ</w:t>
            </w:r>
          </w:p>
          <w:p w14:paraId="71C1E29C" w14:textId="4CACC151" w:rsidR="00287C33" w:rsidRDefault="00287C33" w:rsidP="00287C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LUCA FLOR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5C9B" w14:textId="7CEFC3B6" w:rsidR="00287C33" w:rsidRPr="00261596" w:rsidRDefault="00287C3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Geograf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95E" w14:textId="412B5B61" w:rsidR="00287C33" w:rsidRDefault="00287C33" w:rsidP="00322541">
            <w:pPr>
              <w:tabs>
                <w:tab w:val="left" w:pos="95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NR.1 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BF85" w14:textId="05541637" w:rsidR="00287C33" w:rsidRPr="00287C33" w:rsidRDefault="00287C33" w:rsidP="00287C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7C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ÎRSTEA DALIA</w:t>
            </w:r>
          </w:p>
          <w:p w14:paraId="18472ACB" w14:textId="5467E13D" w:rsidR="00287C33" w:rsidRPr="00BB1BBD" w:rsidRDefault="00287C33" w:rsidP="00287C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7C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J Olt</w:t>
            </w:r>
          </w:p>
        </w:tc>
      </w:tr>
      <w:tr w:rsidR="00322541" w:rsidRPr="00261596" w14:paraId="4CF12892" w14:textId="77777777" w:rsidTr="00A524D9">
        <w:trPr>
          <w:trHeight w:val="3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0B1E" w14:textId="337A7EEB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526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ĂEȚICĂ</w:t>
            </w:r>
          </w:p>
          <w:p w14:paraId="6965A88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9B0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dustrie alimentară</w:t>
            </w:r>
          </w:p>
          <w:p w14:paraId="718E5BE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FD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NOLOGIC„DIMITRIE PETRESCU” CARACA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4C91" w14:textId="3042D8FE" w:rsidR="00322541" w:rsidRPr="00BB1BBD" w:rsidRDefault="00CE735D" w:rsidP="00BB1BBD">
            <w:pPr>
              <w:suppressAutoHyphens/>
              <w:autoSpaceDN w:val="0"/>
              <w:spacing w:after="0" w:line="240" w:lineRule="auto"/>
              <w:ind w:left="66" w:right="-9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</w:rPr>
              <w:t>LĂCRARU MARI</w:t>
            </w:r>
            <w:r w:rsidR="00DB060A" w:rsidRPr="00BB1BBD">
              <w:rPr>
                <w:rFonts w:ascii="Times New Roman" w:eastAsia="Calibri" w:hAnsi="Times New Roman" w:cs="Times New Roman"/>
                <w:b/>
                <w:bCs/>
              </w:rPr>
              <w:t>NELA</w:t>
            </w:r>
            <w:r w:rsidR="00A524D9" w:rsidRPr="00BB1BB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22541" w:rsidRPr="00BB1BBD"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="00DB060A" w:rsidRPr="00BB1BBD">
              <w:rPr>
                <w:rFonts w:ascii="Times New Roman" w:eastAsia="Calibri" w:hAnsi="Times New Roman" w:cs="Times New Roman"/>
                <w:b/>
                <w:bCs/>
              </w:rPr>
              <w:t>NGELICA</w:t>
            </w:r>
            <w:r w:rsidR="00BB1BBD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322541">
              <w:rPr>
                <w:rFonts w:ascii="Times New Roman" w:eastAsia="Calibri" w:hAnsi="Times New Roman" w:cs="Times New Roman"/>
                <w:sz w:val="24"/>
                <w:szCs w:val="24"/>
              </w:rPr>
              <w:t>Liceul Economi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2541">
              <w:rPr>
                <w:rFonts w:ascii="Times New Roman" w:eastAsia="Calibri" w:hAnsi="Times New Roman" w:cs="Times New Roman"/>
                <w:sz w:val="24"/>
                <w:szCs w:val="24"/>
              </w:rPr>
              <w:t>”P</w:t>
            </w:r>
            <w:r w:rsidR="00DB06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22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 Aurelian” Slatina</w:t>
            </w:r>
          </w:p>
        </w:tc>
      </w:tr>
      <w:tr w:rsidR="00322541" w:rsidRPr="00261596" w14:paraId="6FD2AA88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5755" w14:textId="788C381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401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RINDEANU </w:t>
            </w:r>
          </w:p>
          <w:p w14:paraId="13FD18B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MIN - IULI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97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formatică și tehnologia informație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DAD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COMUNA SCĂRIȘOAR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62C8" w14:textId="77777777" w:rsidR="00322541" w:rsidRPr="00BB1BBD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TRE CLAUDIA</w:t>
            </w:r>
          </w:p>
          <w:p w14:paraId="715548B1" w14:textId="0091FC63" w:rsidR="00FA3E8B" w:rsidRPr="00261596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 Slatina</w:t>
            </w:r>
          </w:p>
        </w:tc>
      </w:tr>
      <w:tr w:rsidR="00322541" w:rsidRPr="00261596" w14:paraId="0B486EF1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0389" w14:textId="3A2B909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A0C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ICU</w:t>
            </w:r>
          </w:p>
          <w:p w14:paraId="2BB5851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009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Informatică și tehnologia informație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D3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</w:t>
            </w:r>
          </w:p>
          <w:p w14:paraId="59A1C81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ATRA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397" w14:textId="77777777" w:rsidR="00322541" w:rsidRPr="00BB1BBD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UȚ AURELIAN</w:t>
            </w:r>
          </w:p>
          <w:p w14:paraId="2E86FA98" w14:textId="13F98905" w:rsidR="00FA3E8B" w:rsidRPr="00261596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5A539A62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BF3B" w14:textId="6DFE976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36A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NCĂ</w:t>
            </w:r>
          </w:p>
          <w:p w14:paraId="7C72F7E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STINA-MARI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C16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englez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1F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DRĂGĂNEȘTI -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20C" w14:textId="6B98C34B" w:rsidR="00CE735D" w:rsidRPr="00BB1BBD" w:rsidRDefault="00322541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CU LAVINIA ROXANA</w:t>
            </w:r>
          </w:p>
          <w:p w14:paraId="73568C5C" w14:textId="5E891426" w:rsidR="00322541" w:rsidRPr="00261596" w:rsidRDefault="00322541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503E95B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9045" w14:textId="6E43D32B" w:rsidR="00322541" w:rsidRPr="00261596" w:rsidRDefault="00287C3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322541"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8BC6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NCA</w:t>
            </w:r>
          </w:p>
          <w:p w14:paraId="75A3E33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 - ANDRE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052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ba și literatu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ez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A05A" w14:textId="79EB74B4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 VÂLCELE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5AD2" w14:textId="4BD6D20B" w:rsidR="00322541" w:rsidRPr="00BB1BBD" w:rsidRDefault="00322541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HUȚ CRISTINA</w:t>
            </w:r>
          </w:p>
          <w:p w14:paraId="5F5B6500" w14:textId="4000FA01" w:rsidR="00322541" w:rsidRPr="00261596" w:rsidRDefault="00322541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cu Program Sportiv Slatina</w:t>
            </w:r>
          </w:p>
        </w:tc>
      </w:tr>
      <w:tr w:rsidR="00322541" w:rsidRPr="00261596" w14:paraId="1A4DBBC4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F907" w14:textId="66DC2A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44D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ȚU</w:t>
            </w:r>
          </w:p>
          <w:p w14:paraId="254C573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MO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25BA" w14:textId="77777777" w:rsidR="00322541" w:rsidRPr="00261596" w:rsidRDefault="00322541" w:rsidP="00322541">
            <w:pPr>
              <w:tabs>
                <w:tab w:val="left" w:pos="109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477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LUBUL COPIILOR ”MARIUS BUNESCU” 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21D8" w14:textId="77777777" w:rsidR="00322541" w:rsidRPr="00BB1BBD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EXANDRU FELICIA</w:t>
            </w:r>
          </w:p>
          <w:p w14:paraId="7F311DB6" w14:textId="69793FFD" w:rsidR="00CE735D" w:rsidRPr="00261596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3F7D9062" w14:textId="77777777" w:rsidTr="00AD5513">
        <w:trPr>
          <w:trHeight w:val="80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105E" w14:textId="2C29F65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A889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STANDA</w:t>
            </w:r>
          </w:p>
          <w:p w14:paraId="5BFF670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ICA - NICOLET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9BB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9413" w14:textId="3B23575D" w:rsidR="00AD5513" w:rsidRPr="00261596" w:rsidRDefault="00322541" w:rsidP="00322541">
            <w:pPr>
              <w:suppressAutoHyphens/>
              <w:autoSpaceDN w:val="0"/>
              <w:spacing w:after="0" w:line="240" w:lineRule="auto"/>
              <w:ind w:left="-114"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ETIC„ TUDOR VLADIMIRESCU” DRĂGĂNEȘTI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445B" w14:textId="216FCDC2" w:rsidR="00322541" w:rsidRPr="00BB1BBD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GARU MIOARA</w:t>
            </w:r>
          </w:p>
          <w:p w14:paraId="181D84D5" w14:textId="010E6CC7" w:rsidR="00CE735D" w:rsidRPr="00261596" w:rsidRDefault="00CE735D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egiul Național „Ion Minulescu” Slatina</w:t>
            </w:r>
          </w:p>
        </w:tc>
      </w:tr>
      <w:tr w:rsidR="00AD5513" w:rsidRPr="00261596" w14:paraId="2E184550" w14:textId="77777777" w:rsidTr="00AD5513">
        <w:trPr>
          <w:trHeight w:val="61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30AB" w14:textId="7EF24519" w:rsidR="00AD5513" w:rsidRPr="00261596" w:rsidRDefault="00AD551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6B48" w14:textId="77777777" w:rsidR="00AD5513" w:rsidRPr="00261596" w:rsidRDefault="00AD5513" w:rsidP="00AD55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SCĂLU</w:t>
            </w:r>
          </w:p>
          <w:p w14:paraId="405CD3C8" w14:textId="07D8755D" w:rsidR="00AD5513" w:rsidRPr="00261596" w:rsidRDefault="00AD5513" w:rsidP="00AD55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-MĂDĂL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7A52" w14:textId="4D797EA4" w:rsidR="00AD5513" w:rsidRPr="00261596" w:rsidRDefault="00AD551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mba și literatura român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D63" w14:textId="01415593" w:rsidR="00AD5513" w:rsidRPr="00261596" w:rsidRDefault="00AD5513" w:rsidP="00AD5513">
            <w:pPr>
              <w:suppressAutoHyphens/>
              <w:autoSpaceDN w:val="0"/>
              <w:spacing w:after="0" w:line="240" w:lineRule="auto"/>
              <w:ind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UNA POGANU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4548" w14:textId="77777777" w:rsidR="00AD5513" w:rsidRDefault="00AD5513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EXANDRU FELICIA</w:t>
            </w:r>
          </w:p>
          <w:p w14:paraId="3C4B4163" w14:textId="3AD35DED" w:rsidR="00AD5513" w:rsidRPr="00BB1BBD" w:rsidRDefault="00AD5513" w:rsidP="00CE73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0300639F" w14:textId="77777777" w:rsidTr="00A524D9">
        <w:trPr>
          <w:trHeight w:val="3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9297" w14:textId="6D40B9D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7004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REA</w:t>
            </w:r>
          </w:p>
          <w:p w14:paraId="54E1160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A COSTINEL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FCC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6B1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ind w:left="-114" w:right="-9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ETIC„ TUDOR VLADIMIRESCU” DRĂGĂNEȘTI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FE18" w14:textId="77777777" w:rsidR="00FA3E8B" w:rsidRPr="00BB1BBD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SZTA OANA CRISTINA</w:t>
            </w:r>
          </w:p>
          <w:p w14:paraId="3533102D" w14:textId="2B6A60E7" w:rsidR="00322541" w:rsidRPr="00FA3E8B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11459B65" w14:textId="77777777" w:rsidTr="00A524D9">
        <w:trPr>
          <w:trHeight w:val="14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7300" w14:textId="42B8E0D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8F3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ACHE</w:t>
            </w:r>
          </w:p>
          <w:p w14:paraId="0CF5BF2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RIA -ADEL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D4A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B49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ȘCOALA GIMNAZIAL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UNA CUNGRE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528B" w14:textId="77777777" w:rsidR="00322541" w:rsidRPr="00BB1BBD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SZTA OANA CRISTINA</w:t>
            </w:r>
          </w:p>
          <w:p w14:paraId="4D0699C3" w14:textId="2B1445A0" w:rsidR="00FA3E8B" w:rsidRPr="00261596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625AD94A" w14:textId="77777777" w:rsidTr="00A524D9">
        <w:trPr>
          <w:trHeight w:val="15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2518" w14:textId="5812429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D46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LIMON</w:t>
            </w:r>
          </w:p>
          <w:p w14:paraId="571010B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UR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3D3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1C6F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METALURGIC SLATI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1169" w14:textId="77777777" w:rsidR="00FA3E8B" w:rsidRPr="00BB1BBD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SZTA OANA CRISTINA</w:t>
            </w:r>
          </w:p>
          <w:p w14:paraId="5FF8AEE8" w14:textId="43BFDE72" w:rsidR="00322541" w:rsidRPr="00261596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7CF543F8" w14:textId="77777777" w:rsidTr="00A524D9">
        <w:trPr>
          <w:trHeight w:val="5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D202" w14:textId="12C4D81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86A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LIP</w:t>
            </w:r>
          </w:p>
          <w:p w14:paraId="64CA363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TEFANIA - DI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017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B9EF" w14:textId="2D5C478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UNA  VULTUREȘT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9820" w14:textId="77777777" w:rsidR="00FA3E8B" w:rsidRPr="00BB1BBD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SZTA OANA CRISTINA</w:t>
            </w:r>
          </w:p>
          <w:p w14:paraId="3492C0A5" w14:textId="32C594A8" w:rsidR="00322541" w:rsidRPr="00261596" w:rsidRDefault="00FA3E8B" w:rsidP="00FA3E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J Olt</w:t>
            </w:r>
          </w:p>
        </w:tc>
      </w:tr>
      <w:tr w:rsidR="00322541" w:rsidRPr="00261596" w14:paraId="256580F2" w14:textId="77777777" w:rsidTr="00A524D9">
        <w:trPr>
          <w:trHeight w:val="58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6C9D" w14:textId="0341DCA6" w:rsidR="00322541" w:rsidRPr="00261596" w:rsidRDefault="00322541" w:rsidP="0032254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60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ONIȚOAIA</w:t>
            </w:r>
          </w:p>
          <w:p w14:paraId="2660E398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ULI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140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-Maistru instruct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901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DIMITRIE PETRESCU” 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B105" w14:textId="77777777" w:rsidR="00AE1CA4" w:rsidRPr="00BB1BBD" w:rsidRDefault="00FA3E8B" w:rsidP="00AE1C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HIȘ GABRIELA</w:t>
            </w:r>
            <w:r w:rsidR="00322541"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F492D8F" w14:textId="42B4BC19" w:rsidR="00322541" w:rsidRPr="00261596" w:rsidRDefault="00322541" w:rsidP="00AE1CA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Alexe Marin” Slatina</w:t>
            </w:r>
          </w:p>
        </w:tc>
      </w:tr>
      <w:tr w:rsidR="00322541" w:rsidRPr="00261596" w14:paraId="466E535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8E05" w14:textId="5ADC6ED3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21F2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TRATE</w:t>
            </w:r>
          </w:p>
          <w:p w14:paraId="7B94095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N - COSMI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4DC9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-Maistru instruct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14E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„DIMITRIE PETRESCU” CARACAL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1F48" w14:textId="5AE5A498" w:rsidR="00322541" w:rsidRPr="00BB1BBD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ACONU VALERIA</w:t>
            </w:r>
            <w:r w:rsidR="00322541"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E89A26" w14:textId="74D526EA" w:rsidR="00322541" w:rsidRPr="00261596" w:rsidRDefault="00322541" w:rsidP="00A524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</w:t>
            </w:r>
            <w:r w:rsidR="00A524D9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Alexe Marin” </w:t>
            </w:r>
            <w:r w:rsidR="00A5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atina</w:t>
            </w:r>
          </w:p>
        </w:tc>
      </w:tr>
      <w:tr w:rsidR="00322541" w:rsidRPr="00261596" w14:paraId="1D19FCD0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EB57" w14:textId="26D99EA5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7C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309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SILOAICA</w:t>
            </w:r>
          </w:p>
          <w:p w14:paraId="0DB0BFDE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CE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706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Mecanic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stru instruct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079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EU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ONOMIC „ P.S. AURELIAN” SLATIN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2B7F" w14:textId="77777777" w:rsidR="00FA3E8B" w:rsidRPr="00BB1BBD" w:rsidRDefault="00FA3E8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RE ADRIAN</w:t>
            </w:r>
          </w:p>
          <w:p w14:paraId="79C531F2" w14:textId="3A127E6D" w:rsidR="00322541" w:rsidRPr="00261596" w:rsidRDefault="00322541" w:rsidP="00A524D9">
            <w:pPr>
              <w:suppressAutoHyphens/>
              <w:autoSpaceDN w:val="0"/>
              <w:spacing w:after="0" w:line="240" w:lineRule="auto"/>
              <w:ind w:right="-18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eul Tehnologic ”Matei</w:t>
            </w:r>
            <w:r w:rsidR="00A5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sarab”</w:t>
            </w:r>
            <w:r w:rsidR="00A52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acal</w:t>
            </w:r>
          </w:p>
        </w:tc>
      </w:tr>
      <w:tr w:rsidR="00322541" w:rsidRPr="00261596" w14:paraId="2FC3C8B5" w14:textId="77777777" w:rsidTr="00A524D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09F" w14:textId="4DB354FA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0B1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ICEAG</w:t>
            </w:r>
          </w:p>
          <w:p w14:paraId="4B001A3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NIC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5D3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0223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73BF" w14:textId="77777777" w:rsidR="00322541" w:rsidRPr="00BB1BB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LITARU MĂDĂLINA</w:t>
            </w:r>
          </w:p>
          <w:p w14:paraId="32E5AA52" w14:textId="1C2F161E" w:rsidR="00AE1CA4" w:rsidRPr="00261596" w:rsidRDefault="00AE1CA4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EI Balș</w:t>
            </w:r>
          </w:p>
        </w:tc>
      </w:tr>
      <w:tr w:rsidR="00322541" w:rsidRPr="00261596" w14:paraId="59E488B7" w14:textId="77777777" w:rsidTr="00A524D9">
        <w:trPr>
          <w:trHeight w:val="44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9515" w14:textId="072F684B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61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B7D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OITORU </w:t>
            </w:r>
          </w:p>
          <w:p w14:paraId="2708917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D1B6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E52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  <w:p w14:paraId="03E2895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EDAB" w14:textId="77777777" w:rsidR="00322541" w:rsidRPr="00BB1BB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URAN SIMONA</w:t>
            </w:r>
          </w:p>
          <w:p w14:paraId="24BBF64C" w14:textId="11CC8531" w:rsidR="00AE1CA4" w:rsidRPr="00261596" w:rsidRDefault="00AE1CA4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0B23D5D4" w14:textId="77777777" w:rsidTr="00A524D9">
        <w:trPr>
          <w:trHeight w:val="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BCC8" w14:textId="3E754C1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188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PINA</w:t>
            </w:r>
          </w:p>
          <w:p w14:paraId="7C58CA27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XANDRA - FLOR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2A5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FBF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D04C" w14:textId="77777777" w:rsidR="00322541" w:rsidRPr="00BB1BB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ŞERBAN CARMEN</w:t>
            </w:r>
          </w:p>
          <w:p w14:paraId="65F1DFCE" w14:textId="4498A3AA" w:rsidR="00AE1CA4" w:rsidRPr="00261596" w:rsidRDefault="00AE1CA4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37E96280" w14:textId="77777777" w:rsidTr="00A524D9">
        <w:trPr>
          <w:trHeight w:val="1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E062" w14:textId="5B3382E6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FC8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IA</w:t>
            </w:r>
          </w:p>
          <w:p w14:paraId="431F64E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STANȚ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7D75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A4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8273" w14:textId="0945A52A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OCȊRLAN –ŞERBAN FELICIA-ADELINA</w:t>
            </w:r>
            <w:r w:rsidR="00AE1CA4">
              <w:rPr>
                <w:rFonts w:ascii="Times New Roman" w:eastAsia="Calibri" w:hAnsi="Times New Roman" w:cs="Times New Roman"/>
                <w:sz w:val="24"/>
                <w:szCs w:val="24"/>
              </w:rPr>
              <w:t>, CSEI Balș</w:t>
            </w:r>
          </w:p>
        </w:tc>
      </w:tr>
      <w:tr w:rsidR="00322541" w:rsidRPr="00261596" w14:paraId="6B28704A" w14:textId="77777777" w:rsidTr="00A524D9">
        <w:trPr>
          <w:trHeight w:val="1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918F" w14:textId="247AD3C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D240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CULESCU</w:t>
            </w:r>
          </w:p>
          <w:p w14:paraId="688E96A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EEA ROX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31E1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6611" w14:textId="4DF2DEF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EI BAL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F0F9" w14:textId="77777777" w:rsidR="00322541" w:rsidRPr="00BB1BB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ICULESCU FLORENTINA</w:t>
            </w:r>
          </w:p>
          <w:p w14:paraId="68359881" w14:textId="56BC6F4F" w:rsidR="00AE1CA4" w:rsidRPr="00261596" w:rsidRDefault="00AE1CA4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EI Balș</w:t>
            </w:r>
          </w:p>
        </w:tc>
      </w:tr>
      <w:tr w:rsidR="00322541" w:rsidRPr="00261596" w14:paraId="62952237" w14:textId="77777777" w:rsidTr="00A524D9">
        <w:trPr>
          <w:trHeight w:val="2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C883" w14:textId="3B074E0C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65C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LAMNA</w:t>
            </w:r>
          </w:p>
          <w:p w14:paraId="3ABDB6D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- MIHAEL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16A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4E12" w14:textId="6AA3C145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EI BAL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0BD3" w14:textId="77777777" w:rsidR="00322541" w:rsidRPr="00BB1BBD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1B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ȊRȊIANU LILIANA-DANIELA</w:t>
            </w:r>
          </w:p>
          <w:p w14:paraId="595D1255" w14:textId="18320A91" w:rsidR="00AE1CA4" w:rsidRPr="00261596" w:rsidRDefault="00AE1CA4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EI Balș</w:t>
            </w:r>
          </w:p>
        </w:tc>
      </w:tr>
      <w:tr w:rsidR="00322541" w:rsidRPr="00261596" w14:paraId="267E26F7" w14:textId="77777777" w:rsidTr="00A524D9">
        <w:trPr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81EF" w14:textId="0CB5F2AF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5B27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ĂNCIULESCU</w:t>
            </w:r>
          </w:p>
          <w:p w14:paraId="1E44E340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NELIA ROXA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E04C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hopedagogie special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997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4F7C" w14:textId="77777777" w:rsidR="00322541" w:rsidRPr="00A416FB" w:rsidRDefault="00322541" w:rsidP="009E47BD">
            <w:pPr>
              <w:suppressAutoHyphens/>
              <w:autoSpaceDN w:val="0"/>
              <w:spacing w:after="0" w:line="240" w:lineRule="auto"/>
              <w:ind w:left="-114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ĂGAN LORENṬA DANIELA</w:t>
            </w:r>
          </w:p>
          <w:p w14:paraId="342FBD4E" w14:textId="12BCA1AC" w:rsidR="00342DB3" w:rsidRPr="00261596" w:rsidRDefault="00342DB3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RAE Olt</w:t>
            </w:r>
          </w:p>
        </w:tc>
      </w:tr>
      <w:tr w:rsidR="00322541" w:rsidRPr="00261596" w14:paraId="749A28A1" w14:textId="77777777" w:rsidTr="00A524D9">
        <w:trPr>
          <w:trHeight w:val="1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8C19" w14:textId="1C7598E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880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E</w:t>
            </w:r>
          </w:p>
          <w:p w14:paraId="5F1F526D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NA VICTORI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104A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C7EA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MIHAIL DRUMEȘ” BAL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2E7F" w14:textId="77777777" w:rsidR="00322541" w:rsidRPr="00A416FB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ȚU MIRELA</w:t>
            </w:r>
          </w:p>
          <w:p w14:paraId="0BE53E78" w14:textId="37F62F5E" w:rsidR="00A416FB" w:rsidRPr="00261596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„ Constantin Brîncoveanu” Slatina</w:t>
            </w:r>
          </w:p>
        </w:tc>
      </w:tr>
      <w:tr w:rsidR="00322541" w:rsidRPr="00261596" w14:paraId="257031C4" w14:textId="77777777" w:rsidTr="00A524D9">
        <w:trPr>
          <w:trHeight w:val="1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5275" w14:textId="3EA940FE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4F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174B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CI</w:t>
            </w:r>
          </w:p>
          <w:p w14:paraId="623441FB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INEL - ADRI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1AB2" w14:textId="77777777" w:rsidR="00322541" w:rsidRPr="00261596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ligi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D058" w14:textId="77777777" w:rsidR="00322541" w:rsidRDefault="00322541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COALA GIMNAZIALĂ  COMUNA ICOAN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6202" w14:textId="77777777" w:rsidR="00322541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STOR MIHAELE</w:t>
            </w:r>
          </w:p>
          <w:p w14:paraId="051583DC" w14:textId="2412806A" w:rsidR="00A416FB" w:rsidRPr="00A416FB" w:rsidRDefault="00A416FB" w:rsidP="003225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6FB">
              <w:rPr>
                <w:rFonts w:ascii="Times New Roman" w:eastAsia="Calibri" w:hAnsi="Times New Roman" w:cs="Times New Roman"/>
                <w:sz w:val="24"/>
                <w:szCs w:val="24"/>
              </w:rPr>
              <w:t>Liceul Teoretic</w:t>
            </w:r>
            <w:r w:rsidR="00BB1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16FB">
              <w:rPr>
                <w:rFonts w:ascii="Times New Roman" w:eastAsia="Calibri" w:hAnsi="Times New Roman" w:cs="Times New Roman"/>
                <w:sz w:val="24"/>
                <w:szCs w:val="24"/>
              </w:rPr>
              <w:t>„Tudor Vladimirescu” Drăgănești Olt</w:t>
            </w:r>
          </w:p>
        </w:tc>
      </w:tr>
    </w:tbl>
    <w:p w14:paraId="003EF345" w14:textId="2B5867E3" w:rsidR="00A57A3D" w:rsidRDefault="00A57A3D" w:rsidP="00A57A3D">
      <w:pPr>
        <w:rPr>
          <w:rFonts w:cstheme="minorHAnsi"/>
          <w:sz w:val="28"/>
          <w:szCs w:val="28"/>
        </w:rPr>
      </w:pPr>
    </w:p>
    <w:p w14:paraId="2C057093" w14:textId="162EBB7C" w:rsidR="00124801" w:rsidRPr="00361008" w:rsidRDefault="00124801" w:rsidP="001248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        Inspector </w:t>
      </w:r>
      <w:proofErr w:type="spellStart"/>
      <w:r w:rsidRPr="00361008">
        <w:rPr>
          <w:rFonts w:ascii="Times New Roman" w:eastAsia="Calibri" w:hAnsi="Times New Roman" w:cs="Times New Roman"/>
          <w:sz w:val="28"/>
          <w:szCs w:val="28"/>
        </w:rPr>
        <w:t>Scolar</w:t>
      </w:r>
      <w:proofErr w:type="spellEnd"/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General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 Inspector </w:t>
      </w:r>
      <w:proofErr w:type="spellStart"/>
      <w:r w:rsidRPr="00361008">
        <w:rPr>
          <w:rFonts w:ascii="Times New Roman" w:eastAsia="Calibri" w:hAnsi="Times New Roman" w:cs="Times New Roman"/>
          <w:sz w:val="28"/>
          <w:szCs w:val="28"/>
        </w:rPr>
        <w:t>Scolar</w:t>
      </w:r>
      <w:proofErr w:type="spellEnd"/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General Adjunct</w:t>
      </w:r>
    </w:p>
    <w:p w14:paraId="67BC7B0F" w14:textId="182673A2" w:rsidR="00124801" w:rsidRPr="00361008" w:rsidRDefault="00124801" w:rsidP="001248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         Ion Adrian BĂRBULETE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61008">
        <w:rPr>
          <w:rFonts w:ascii="Times New Roman" w:eastAsia="Calibri" w:hAnsi="Times New Roman" w:cs="Times New Roman"/>
          <w:sz w:val="28"/>
          <w:szCs w:val="28"/>
        </w:rPr>
        <w:t xml:space="preserve">  Mariana GHEORGHE</w:t>
      </w:r>
    </w:p>
    <w:p w14:paraId="11F4ECEC" w14:textId="77777777" w:rsidR="00124801" w:rsidRPr="000E6DDF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1C5CA" w14:textId="00A8F5D0" w:rsidR="00124801" w:rsidRPr="00124801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C7DCF18" w14:textId="7FF74079" w:rsidR="00124801" w:rsidRPr="000E6DDF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Întocmit,</w:t>
      </w:r>
    </w:p>
    <w:p w14:paraId="217E972C" w14:textId="0B548240" w:rsidR="00124801" w:rsidRPr="000E6DDF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E6DDF">
        <w:rPr>
          <w:rFonts w:ascii="Times New Roman" w:hAnsi="Times New Roman" w:cs="Times New Roman"/>
          <w:sz w:val="28"/>
          <w:szCs w:val="28"/>
        </w:rPr>
        <w:t xml:space="preserve"> Inspector pentru dezvoltarea resursei umane,</w:t>
      </w:r>
    </w:p>
    <w:p w14:paraId="107A4974" w14:textId="65573ED6" w:rsidR="00124801" w:rsidRPr="000E6DDF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E6DDF">
        <w:rPr>
          <w:rFonts w:ascii="Times New Roman" w:hAnsi="Times New Roman" w:cs="Times New Roman"/>
          <w:sz w:val="28"/>
          <w:szCs w:val="28"/>
        </w:rPr>
        <w:t xml:space="preserve"> Mirela Elena BÎRA</w:t>
      </w:r>
    </w:p>
    <w:p w14:paraId="3E60B225" w14:textId="77777777" w:rsidR="00124801" w:rsidRPr="00E2124A" w:rsidRDefault="00124801" w:rsidP="001248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90AA0" w14:textId="77777777" w:rsidR="00124801" w:rsidRDefault="00124801" w:rsidP="00A57A3D">
      <w:pPr>
        <w:rPr>
          <w:rFonts w:cstheme="minorHAnsi"/>
          <w:sz w:val="28"/>
          <w:szCs w:val="28"/>
        </w:rPr>
      </w:pPr>
    </w:p>
    <w:p w14:paraId="1A2827AE" w14:textId="33710459" w:rsidR="00124801" w:rsidRPr="00A57A3D" w:rsidRDefault="00124801" w:rsidP="00A57A3D">
      <w:pPr>
        <w:rPr>
          <w:rFonts w:cstheme="minorHAnsi"/>
          <w:sz w:val="28"/>
          <w:szCs w:val="28"/>
        </w:rPr>
      </w:pPr>
    </w:p>
    <w:sectPr w:rsidR="00124801" w:rsidRPr="00A57A3D" w:rsidSect="00484DA7">
      <w:headerReference w:type="default" r:id="rId8"/>
      <w:footerReference w:type="default" r:id="rId9"/>
      <w:pgSz w:w="16838" w:h="11906" w:orient="landscape"/>
      <w:pgMar w:top="1134" w:right="709" w:bottom="851" w:left="720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6694" w14:textId="77777777" w:rsidR="0024118C" w:rsidRDefault="0024118C" w:rsidP="00D341CC">
      <w:pPr>
        <w:spacing w:after="0" w:line="240" w:lineRule="auto"/>
      </w:pPr>
      <w:r>
        <w:separator/>
      </w:r>
    </w:p>
  </w:endnote>
  <w:endnote w:type="continuationSeparator" w:id="0">
    <w:p w14:paraId="6CD8DFBB" w14:textId="77777777" w:rsidR="0024118C" w:rsidRDefault="0024118C" w:rsidP="00D3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14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1"/>
      <w:gridCol w:w="9577"/>
    </w:tblGrid>
    <w:tr w:rsidR="0024118C" w14:paraId="53A4FB74" w14:textId="77777777" w:rsidTr="00484DA7">
      <w:trPr>
        <w:trHeight w:val="269"/>
      </w:trPr>
      <w:tc>
        <w:tcPr>
          <w:tcW w:w="5291" w:type="dxa"/>
          <w:tcBorders>
            <w:top w:val="single" w:sz="4" w:space="0" w:color="auto"/>
          </w:tcBorders>
        </w:tcPr>
        <w:p w14:paraId="3CEBE412" w14:textId="77777777" w:rsidR="0024118C" w:rsidRDefault="0024118C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tr. General Berthelot, nr. 28-30</w:t>
          </w:r>
        </w:p>
      </w:tc>
      <w:tc>
        <w:tcPr>
          <w:tcW w:w="9577" w:type="dxa"/>
          <w:tcBorders>
            <w:top w:val="single" w:sz="4" w:space="0" w:color="auto"/>
          </w:tcBorders>
        </w:tcPr>
        <w:p w14:paraId="4099497C" w14:textId="45D2F124" w:rsidR="0024118C" w:rsidRDefault="00484DA7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 xml:space="preserve">    </w:t>
          </w:r>
          <w:r w:rsidR="0024118C" w:rsidRPr="00F946FB">
            <w:rPr>
              <w:rFonts w:ascii="Palatino Linotype" w:hAnsi="Palatino Linotype"/>
              <w:sz w:val="18"/>
              <w:szCs w:val="18"/>
            </w:rPr>
            <w:t>Str. Ecaterina Teodoroiu, nr. 8B, Slatina, 230015,  jud. Olt</w:t>
          </w:r>
        </w:p>
      </w:tc>
    </w:tr>
    <w:tr w:rsidR="0024118C" w14:paraId="4C23FBAA" w14:textId="77777777" w:rsidTr="00484DA7">
      <w:trPr>
        <w:trHeight w:val="216"/>
      </w:trPr>
      <w:tc>
        <w:tcPr>
          <w:tcW w:w="5291" w:type="dxa"/>
        </w:tcPr>
        <w:p w14:paraId="7B4F7012" w14:textId="77777777" w:rsidR="0024118C" w:rsidRDefault="0024118C">
          <w:pPr>
            <w:pStyle w:val="Subsol"/>
          </w:pPr>
          <w:r w:rsidRPr="00F946FB">
            <w:rPr>
              <w:rFonts w:ascii="Palatino Linotype" w:hAnsi="Palatino Linotype"/>
              <w:sz w:val="18"/>
              <w:szCs w:val="18"/>
            </w:rPr>
            <w:t>sector 1, 010168, București</w:t>
          </w:r>
        </w:p>
      </w:tc>
      <w:tc>
        <w:tcPr>
          <w:tcW w:w="9577" w:type="dxa"/>
        </w:tcPr>
        <w:p w14:paraId="318B6810" w14:textId="47F25C8B" w:rsidR="0024118C" w:rsidRDefault="0024118C" w:rsidP="00D341CC">
          <w:pPr>
            <w:pStyle w:val="Subsol"/>
            <w:jc w:val="right"/>
          </w:pPr>
          <w:r w:rsidRPr="00F946FB">
            <w:rPr>
              <w:rFonts w:ascii="Palatino Linotype" w:hAnsi="Palatino Linotype"/>
              <w:sz w:val="18"/>
              <w:szCs w:val="18"/>
            </w:rPr>
            <w:t xml:space="preserve">E/mail ISJ: </w:t>
          </w:r>
          <w:hyperlink r:id="rId1" w:history="1">
            <w:r w:rsidRPr="000D2BCC">
              <w:rPr>
                <w:rStyle w:val="Hyperlink"/>
                <w:rFonts w:ascii="Palatino Linotype" w:hAnsi="Palatino Linotype"/>
                <w:sz w:val="18"/>
                <w:szCs w:val="18"/>
              </w:rPr>
              <w:t>secretariat@isjolt.ro</w:t>
            </w:r>
          </w:hyperlink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</w:p>
      </w:tc>
    </w:tr>
    <w:tr w:rsidR="0024118C" w14:paraId="0BCEB96C" w14:textId="77777777" w:rsidTr="00484DA7">
      <w:trPr>
        <w:trHeight w:val="216"/>
      </w:trPr>
      <w:tc>
        <w:tcPr>
          <w:tcW w:w="5291" w:type="dxa"/>
        </w:tcPr>
        <w:p w14:paraId="1B7A7809" w14:textId="77777777" w:rsidR="0024118C" w:rsidRDefault="0024118C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2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9577" w:type="dxa"/>
        </w:tcPr>
        <w:p w14:paraId="445BAB7D" w14:textId="77777777" w:rsidR="0024118C" w:rsidRDefault="0024118C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Tel: 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9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7</w:t>
          </w:r>
        </w:p>
      </w:tc>
    </w:tr>
    <w:tr w:rsidR="0024118C" w14:paraId="025A5ED8" w14:textId="77777777" w:rsidTr="00484DA7">
      <w:trPr>
        <w:trHeight w:val="204"/>
      </w:trPr>
      <w:tc>
        <w:tcPr>
          <w:tcW w:w="5291" w:type="dxa"/>
        </w:tcPr>
        <w:p w14:paraId="14AC2400" w14:textId="77777777" w:rsidR="0024118C" w:rsidRDefault="0024118C">
          <w:pPr>
            <w:pStyle w:val="Subsol"/>
          </w:pPr>
          <w:r>
            <w:rPr>
              <w:rFonts w:ascii="Palatino Linotype" w:hAnsi="Palatino Linotype"/>
              <w:sz w:val="18"/>
              <w:szCs w:val="18"/>
            </w:rPr>
            <w:t>+40 (</w:t>
          </w:r>
          <w:r w:rsidRPr="00F946FB">
            <w:rPr>
              <w:rFonts w:ascii="Palatino Linotype" w:hAnsi="Palatino Linotype"/>
              <w:sz w:val="18"/>
              <w:szCs w:val="18"/>
            </w:rPr>
            <w:t>21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05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63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0</w:t>
          </w:r>
        </w:p>
      </w:tc>
      <w:tc>
        <w:tcPr>
          <w:tcW w:w="9577" w:type="dxa"/>
        </w:tcPr>
        <w:p w14:paraId="2AEDDD95" w14:textId="77777777" w:rsidR="0024118C" w:rsidRDefault="0024118C" w:rsidP="00D341CC">
          <w:pPr>
            <w:pStyle w:val="Subsol"/>
            <w:jc w:val="right"/>
          </w:pPr>
          <w:r>
            <w:rPr>
              <w:rFonts w:ascii="Palatino Linotype" w:hAnsi="Palatino Linotype"/>
              <w:sz w:val="18"/>
              <w:szCs w:val="18"/>
            </w:rPr>
            <w:t>Fax:   +40 (</w:t>
          </w:r>
          <w:r w:rsidRPr="00F946FB">
            <w:rPr>
              <w:rFonts w:ascii="Palatino Linotype" w:hAnsi="Palatino Linotype"/>
              <w:sz w:val="18"/>
              <w:szCs w:val="18"/>
            </w:rPr>
            <w:t>249</w:t>
          </w:r>
          <w:r>
            <w:rPr>
              <w:rFonts w:ascii="Palatino Linotype" w:hAnsi="Palatino Linotype"/>
              <w:sz w:val="18"/>
              <w:szCs w:val="18"/>
            </w:rPr>
            <w:t>)</w:t>
          </w:r>
          <w:r w:rsidRPr="00F946FB">
            <w:rPr>
              <w:rFonts w:ascii="Palatino Linotype" w:hAnsi="Palatino Linotype"/>
              <w:sz w:val="18"/>
              <w:szCs w:val="18"/>
            </w:rPr>
            <w:t xml:space="preserve"> 41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28</w:t>
          </w:r>
          <w:r>
            <w:rPr>
              <w:rFonts w:ascii="Palatino Linotype" w:hAnsi="Palatino Linotype"/>
              <w:sz w:val="18"/>
              <w:szCs w:val="18"/>
            </w:rPr>
            <w:t xml:space="preserve"> </w:t>
          </w:r>
          <w:r w:rsidRPr="00F946FB">
            <w:rPr>
              <w:rFonts w:ascii="Palatino Linotype" w:hAnsi="Palatino Linotype"/>
              <w:sz w:val="18"/>
              <w:szCs w:val="18"/>
            </w:rPr>
            <w:t>01</w:t>
          </w:r>
        </w:p>
      </w:tc>
    </w:tr>
    <w:tr w:rsidR="0024118C" w14:paraId="174E8429" w14:textId="77777777" w:rsidTr="00484DA7">
      <w:trPr>
        <w:trHeight w:val="216"/>
      </w:trPr>
      <w:tc>
        <w:tcPr>
          <w:tcW w:w="5291" w:type="dxa"/>
        </w:tcPr>
        <w:p w14:paraId="5FF54368" w14:textId="77777777" w:rsidR="0024118C" w:rsidRDefault="0024118C">
          <w:pPr>
            <w:pStyle w:val="Subsol"/>
          </w:pPr>
          <w:hyperlink r:id="rId2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edu.ro</w:t>
            </w:r>
          </w:hyperlink>
        </w:p>
      </w:tc>
      <w:tc>
        <w:tcPr>
          <w:tcW w:w="9577" w:type="dxa"/>
        </w:tcPr>
        <w:p w14:paraId="5F27DCCD" w14:textId="77777777" w:rsidR="0024118C" w:rsidRDefault="0024118C" w:rsidP="00D341CC">
          <w:pPr>
            <w:pStyle w:val="Subsol"/>
            <w:jc w:val="right"/>
          </w:pPr>
          <w:hyperlink r:id="rId3" w:history="1">
            <w:r w:rsidRPr="00634367">
              <w:rPr>
                <w:rStyle w:val="Hyperlink"/>
                <w:rFonts w:ascii="Palatino Linotype" w:hAnsi="Palatino Linotype"/>
                <w:sz w:val="18"/>
                <w:szCs w:val="18"/>
              </w:rPr>
              <w:t>www.isjolt.ro</w:t>
            </w:r>
          </w:hyperlink>
        </w:p>
      </w:tc>
    </w:tr>
  </w:tbl>
  <w:p w14:paraId="3A30CAA6" w14:textId="77777777" w:rsidR="0024118C" w:rsidRDefault="002411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C3A5" w14:textId="77777777" w:rsidR="0024118C" w:rsidRDefault="0024118C" w:rsidP="00D341CC">
      <w:pPr>
        <w:spacing w:after="0" w:line="240" w:lineRule="auto"/>
      </w:pPr>
      <w:r>
        <w:separator/>
      </w:r>
    </w:p>
  </w:footnote>
  <w:footnote w:type="continuationSeparator" w:id="0">
    <w:p w14:paraId="71F77AD3" w14:textId="77777777" w:rsidR="0024118C" w:rsidRDefault="0024118C" w:rsidP="00D3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523B" w14:textId="7FD2E947" w:rsidR="0024118C" w:rsidRDefault="0024118C" w:rsidP="00484DA7">
    <w:pPr>
      <w:pStyle w:val="Ante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33D3CF1" wp14:editId="54490C41">
          <wp:simplePos x="0" y="0"/>
          <wp:positionH relativeFrom="column">
            <wp:posOffset>5981700</wp:posOffset>
          </wp:positionH>
          <wp:positionV relativeFrom="paragraph">
            <wp:posOffset>1270</wp:posOffset>
          </wp:positionV>
          <wp:extent cx="2820670" cy="518110"/>
          <wp:effectExtent l="0" t="0" r="0" b="0"/>
          <wp:wrapNone/>
          <wp:docPr id="2159207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5" b="26126"/>
                  <a:stretch/>
                </pic:blipFill>
                <pic:spPr bwMode="auto">
                  <a:xfrm>
                    <a:off x="0" y="0"/>
                    <a:ext cx="2997342" cy="550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8674B04" wp14:editId="260898B6">
          <wp:extent cx="3718560" cy="617220"/>
          <wp:effectExtent l="0" t="0" r="0" b="0"/>
          <wp:docPr id="188153290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786189" name="Imagine 10957861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980" cy="62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8154" w14:textId="594C4ADE" w:rsidR="0024118C" w:rsidRDefault="00484DA7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B069E" wp14:editId="475945C1">
              <wp:simplePos x="0" y="0"/>
              <wp:positionH relativeFrom="column">
                <wp:posOffset>-7620</wp:posOffset>
              </wp:positionH>
              <wp:positionV relativeFrom="paragraph">
                <wp:posOffset>39370</wp:posOffset>
              </wp:positionV>
              <wp:extent cx="9624060" cy="7620"/>
              <wp:effectExtent l="0" t="0" r="34290" b="30480"/>
              <wp:wrapNone/>
              <wp:docPr id="425248749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24060" cy="762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BB98D" id="Conector drep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.1pt" to="75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" strokecolor="#4472c4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E8"/>
    <w:multiLevelType w:val="hybridMultilevel"/>
    <w:tmpl w:val="8F5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E59"/>
    <w:multiLevelType w:val="hybridMultilevel"/>
    <w:tmpl w:val="4BC2A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713"/>
    <w:multiLevelType w:val="hybridMultilevel"/>
    <w:tmpl w:val="9E580CCC"/>
    <w:lvl w:ilvl="0" w:tplc="D7DA8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66D"/>
    <w:multiLevelType w:val="hybridMultilevel"/>
    <w:tmpl w:val="7A2093F6"/>
    <w:lvl w:ilvl="0" w:tplc="4636E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908"/>
    <w:multiLevelType w:val="hybridMultilevel"/>
    <w:tmpl w:val="4A9A7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03C"/>
    <w:multiLevelType w:val="hybridMultilevel"/>
    <w:tmpl w:val="B498AC3C"/>
    <w:lvl w:ilvl="0" w:tplc="FC865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6CE"/>
    <w:multiLevelType w:val="hybridMultilevel"/>
    <w:tmpl w:val="6C72B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9A5"/>
    <w:multiLevelType w:val="hybridMultilevel"/>
    <w:tmpl w:val="6ED0B0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36B022D"/>
    <w:multiLevelType w:val="hybridMultilevel"/>
    <w:tmpl w:val="32902BCE"/>
    <w:lvl w:ilvl="0" w:tplc="18141D7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84918"/>
    <w:multiLevelType w:val="multilevel"/>
    <w:tmpl w:val="A2B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4620"/>
    <w:multiLevelType w:val="hybridMultilevel"/>
    <w:tmpl w:val="0792A514"/>
    <w:lvl w:ilvl="0" w:tplc="B508A00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621B14"/>
    <w:multiLevelType w:val="hybridMultilevel"/>
    <w:tmpl w:val="AD32D3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3481FE2"/>
    <w:multiLevelType w:val="hybridMultilevel"/>
    <w:tmpl w:val="B8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3749"/>
    <w:multiLevelType w:val="hybridMultilevel"/>
    <w:tmpl w:val="6580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14333"/>
    <w:multiLevelType w:val="hybridMultilevel"/>
    <w:tmpl w:val="4D5AD320"/>
    <w:lvl w:ilvl="0" w:tplc="EC74A0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4A9598C"/>
    <w:multiLevelType w:val="hybridMultilevel"/>
    <w:tmpl w:val="E8CECA62"/>
    <w:lvl w:ilvl="0" w:tplc="6974187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5C67673"/>
    <w:multiLevelType w:val="hybridMultilevel"/>
    <w:tmpl w:val="DC9CF036"/>
    <w:lvl w:ilvl="0" w:tplc="6936A9B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6C66C86"/>
    <w:multiLevelType w:val="hybridMultilevel"/>
    <w:tmpl w:val="CB562366"/>
    <w:lvl w:ilvl="0" w:tplc="4094FE2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92C3E"/>
    <w:multiLevelType w:val="hybridMultilevel"/>
    <w:tmpl w:val="D2BE8200"/>
    <w:lvl w:ilvl="0" w:tplc="1BCA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71C"/>
    <w:multiLevelType w:val="hybridMultilevel"/>
    <w:tmpl w:val="91001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748E6"/>
    <w:multiLevelType w:val="hybridMultilevel"/>
    <w:tmpl w:val="BDA4D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7660"/>
    <w:multiLevelType w:val="hybridMultilevel"/>
    <w:tmpl w:val="0868DE7E"/>
    <w:lvl w:ilvl="0" w:tplc="18D065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5F2659"/>
    <w:multiLevelType w:val="hybridMultilevel"/>
    <w:tmpl w:val="1EE239C2"/>
    <w:lvl w:ilvl="0" w:tplc="0B621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D3E0B7E"/>
    <w:multiLevelType w:val="hybridMultilevel"/>
    <w:tmpl w:val="5E08D22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85912">
    <w:abstractNumId w:val="2"/>
  </w:num>
  <w:num w:numId="2" w16cid:durableId="901018849">
    <w:abstractNumId w:val="20"/>
  </w:num>
  <w:num w:numId="3" w16cid:durableId="603390428">
    <w:abstractNumId w:val="15"/>
  </w:num>
  <w:num w:numId="4" w16cid:durableId="1957448605">
    <w:abstractNumId w:val="16"/>
  </w:num>
  <w:num w:numId="5" w16cid:durableId="1305282090">
    <w:abstractNumId w:val="3"/>
  </w:num>
  <w:num w:numId="6" w16cid:durableId="251668502">
    <w:abstractNumId w:val="21"/>
  </w:num>
  <w:num w:numId="7" w16cid:durableId="461466584">
    <w:abstractNumId w:val="17"/>
  </w:num>
  <w:num w:numId="8" w16cid:durableId="1096097709">
    <w:abstractNumId w:val="10"/>
  </w:num>
  <w:num w:numId="9" w16cid:durableId="1184519382">
    <w:abstractNumId w:val="8"/>
  </w:num>
  <w:num w:numId="10" w16cid:durableId="782840552">
    <w:abstractNumId w:val="18"/>
  </w:num>
  <w:num w:numId="11" w16cid:durableId="137960980">
    <w:abstractNumId w:val="1"/>
  </w:num>
  <w:num w:numId="12" w16cid:durableId="1427263423">
    <w:abstractNumId w:val="7"/>
  </w:num>
  <w:num w:numId="13" w16cid:durableId="1832789721">
    <w:abstractNumId w:val="0"/>
  </w:num>
  <w:num w:numId="14" w16cid:durableId="1813015396">
    <w:abstractNumId w:val="11"/>
  </w:num>
  <w:num w:numId="15" w16cid:durableId="401954849">
    <w:abstractNumId w:val="19"/>
  </w:num>
  <w:num w:numId="16" w16cid:durableId="152573573">
    <w:abstractNumId w:val="6"/>
  </w:num>
  <w:num w:numId="17" w16cid:durableId="129902626">
    <w:abstractNumId w:val="5"/>
  </w:num>
  <w:num w:numId="18" w16cid:durableId="1614707003">
    <w:abstractNumId w:val="9"/>
  </w:num>
  <w:num w:numId="19" w16cid:durableId="1274090281">
    <w:abstractNumId w:val="14"/>
  </w:num>
  <w:num w:numId="20" w16cid:durableId="1109082356">
    <w:abstractNumId w:val="23"/>
  </w:num>
  <w:num w:numId="21" w16cid:durableId="677003145">
    <w:abstractNumId w:val="22"/>
  </w:num>
  <w:num w:numId="22" w16cid:durableId="1992974972">
    <w:abstractNumId w:val="12"/>
  </w:num>
  <w:num w:numId="23" w16cid:durableId="1900021555">
    <w:abstractNumId w:val="4"/>
  </w:num>
  <w:num w:numId="24" w16cid:durableId="1387681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ăspunsuri la formular 1$'`"/>
    <w:activeRecord w:val="-1"/>
    <w:odso>
      <w:udl w:val="Provider=Microsoft.ACE.OLEDB.12.0;User ID=Admin;Data Source=E:\info\2016-2017\cerc bulgaria\Cerc Bulga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ăspunsuri la formular 1$'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Telefon"/>
        <w:mappedName w:val="Business Phone"/>
        <w:column w:val="3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E-mail"/>
        <w:mappedName w:val="E-mail Address"/>
        <w:column w:val="2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C"/>
    <w:rsid w:val="00020A3A"/>
    <w:rsid w:val="00053664"/>
    <w:rsid w:val="00071209"/>
    <w:rsid w:val="000755D7"/>
    <w:rsid w:val="0007653C"/>
    <w:rsid w:val="000771E3"/>
    <w:rsid w:val="00081990"/>
    <w:rsid w:val="00084C4A"/>
    <w:rsid w:val="00093526"/>
    <w:rsid w:val="000A0ECA"/>
    <w:rsid w:val="000C0FAB"/>
    <w:rsid w:val="000C1833"/>
    <w:rsid w:val="000C5725"/>
    <w:rsid w:val="000D3290"/>
    <w:rsid w:val="000F46C9"/>
    <w:rsid w:val="000F7EA7"/>
    <w:rsid w:val="0011197B"/>
    <w:rsid w:val="00121D4E"/>
    <w:rsid w:val="00124801"/>
    <w:rsid w:val="00126885"/>
    <w:rsid w:val="00127281"/>
    <w:rsid w:val="00147D27"/>
    <w:rsid w:val="001510D3"/>
    <w:rsid w:val="00155154"/>
    <w:rsid w:val="00172C14"/>
    <w:rsid w:val="001733A8"/>
    <w:rsid w:val="00181B66"/>
    <w:rsid w:val="00193C01"/>
    <w:rsid w:val="001B2174"/>
    <w:rsid w:val="001C2B3B"/>
    <w:rsid w:val="001D31CB"/>
    <w:rsid w:val="001E07EB"/>
    <w:rsid w:val="001E2E78"/>
    <w:rsid w:val="00207F87"/>
    <w:rsid w:val="00230365"/>
    <w:rsid w:val="002342EA"/>
    <w:rsid w:val="0024118C"/>
    <w:rsid w:val="00273D98"/>
    <w:rsid w:val="00287C33"/>
    <w:rsid w:val="002935D6"/>
    <w:rsid w:val="00297A6E"/>
    <w:rsid w:val="002B20A3"/>
    <w:rsid w:val="002C7792"/>
    <w:rsid w:val="002D357C"/>
    <w:rsid w:val="002E3BCE"/>
    <w:rsid w:val="002F3D77"/>
    <w:rsid w:val="003101C0"/>
    <w:rsid w:val="003153D2"/>
    <w:rsid w:val="00322541"/>
    <w:rsid w:val="003250E9"/>
    <w:rsid w:val="00342DB3"/>
    <w:rsid w:val="003C5613"/>
    <w:rsid w:val="003D3F22"/>
    <w:rsid w:val="004069FA"/>
    <w:rsid w:val="00415F3D"/>
    <w:rsid w:val="004173F6"/>
    <w:rsid w:val="00424D5E"/>
    <w:rsid w:val="0044780B"/>
    <w:rsid w:val="00484DA7"/>
    <w:rsid w:val="00487783"/>
    <w:rsid w:val="004D136D"/>
    <w:rsid w:val="004D2342"/>
    <w:rsid w:val="004D4020"/>
    <w:rsid w:val="004E2B36"/>
    <w:rsid w:val="0050349C"/>
    <w:rsid w:val="00505E17"/>
    <w:rsid w:val="00566844"/>
    <w:rsid w:val="00576FC4"/>
    <w:rsid w:val="0058584F"/>
    <w:rsid w:val="005860DB"/>
    <w:rsid w:val="00587152"/>
    <w:rsid w:val="00593706"/>
    <w:rsid w:val="00594907"/>
    <w:rsid w:val="005C1576"/>
    <w:rsid w:val="005C29B3"/>
    <w:rsid w:val="005C363E"/>
    <w:rsid w:val="005C46EF"/>
    <w:rsid w:val="005D5EF0"/>
    <w:rsid w:val="005E5434"/>
    <w:rsid w:val="005F3152"/>
    <w:rsid w:val="005F5584"/>
    <w:rsid w:val="005F5FA7"/>
    <w:rsid w:val="006061BA"/>
    <w:rsid w:val="00622223"/>
    <w:rsid w:val="00625033"/>
    <w:rsid w:val="006264A1"/>
    <w:rsid w:val="0062795C"/>
    <w:rsid w:val="00640366"/>
    <w:rsid w:val="00650942"/>
    <w:rsid w:val="00650E4B"/>
    <w:rsid w:val="00672999"/>
    <w:rsid w:val="00680D7B"/>
    <w:rsid w:val="00680F67"/>
    <w:rsid w:val="0069071F"/>
    <w:rsid w:val="006A0AFB"/>
    <w:rsid w:val="006C2697"/>
    <w:rsid w:val="006F1D99"/>
    <w:rsid w:val="006F373B"/>
    <w:rsid w:val="00701959"/>
    <w:rsid w:val="00703AE3"/>
    <w:rsid w:val="00704B84"/>
    <w:rsid w:val="007210F0"/>
    <w:rsid w:val="00722243"/>
    <w:rsid w:val="00764806"/>
    <w:rsid w:val="00777A14"/>
    <w:rsid w:val="0078024F"/>
    <w:rsid w:val="007843E2"/>
    <w:rsid w:val="0079664F"/>
    <w:rsid w:val="007E4A89"/>
    <w:rsid w:val="008256CC"/>
    <w:rsid w:val="0083275D"/>
    <w:rsid w:val="00850410"/>
    <w:rsid w:val="00866D09"/>
    <w:rsid w:val="00876D20"/>
    <w:rsid w:val="008A2E65"/>
    <w:rsid w:val="008B1176"/>
    <w:rsid w:val="008F1B24"/>
    <w:rsid w:val="00903273"/>
    <w:rsid w:val="00913E0A"/>
    <w:rsid w:val="00954B9D"/>
    <w:rsid w:val="00955C39"/>
    <w:rsid w:val="00966355"/>
    <w:rsid w:val="009819AD"/>
    <w:rsid w:val="00986395"/>
    <w:rsid w:val="00997078"/>
    <w:rsid w:val="009A1C7E"/>
    <w:rsid w:val="009B1FE6"/>
    <w:rsid w:val="009B2320"/>
    <w:rsid w:val="009C0537"/>
    <w:rsid w:val="009C3F94"/>
    <w:rsid w:val="009E25A7"/>
    <w:rsid w:val="009E47BD"/>
    <w:rsid w:val="009F5E70"/>
    <w:rsid w:val="00A06335"/>
    <w:rsid w:val="00A0786F"/>
    <w:rsid w:val="00A15F74"/>
    <w:rsid w:val="00A202EA"/>
    <w:rsid w:val="00A2034F"/>
    <w:rsid w:val="00A2532A"/>
    <w:rsid w:val="00A416FB"/>
    <w:rsid w:val="00A45018"/>
    <w:rsid w:val="00A458C2"/>
    <w:rsid w:val="00A45ADF"/>
    <w:rsid w:val="00A524D9"/>
    <w:rsid w:val="00A57A3D"/>
    <w:rsid w:val="00A57D39"/>
    <w:rsid w:val="00A65DB0"/>
    <w:rsid w:val="00A67BF8"/>
    <w:rsid w:val="00A70C47"/>
    <w:rsid w:val="00A94B71"/>
    <w:rsid w:val="00AA1E92"/>
    <w:rsid w:val="00AA555A"/>
    <w:rsid w:val="00AC2306"/>
    <w:rsid w:val="00AC3B7F"/>
    <w:rsid w:val="00AD191A"/>
    <w:rsid w:val="00AD2ACA"/>
    <w:rsid w:val="00AD5513"/>
    <w:rsid w:val="00AE1CA4"/>
    <w:rsid w:val="00AE2259"/>
    <w:rsid w:val="00AE57E2"/>
    <w:rsid w:val="00B023ED"/>
    <w:rsid w:val="00B17050"/>
    <w:rsid w:val="00B241BF"/>
    <w:rsid w:val="00B30F8C"/>
    <w:rsid w:val="00B444A6"/>
    <w:rsid w:val="00B5251E"/>
    <w:rsid w:val="00B543E5"/>
    <w:rsid w:val="00B571F7"/>
    <w:rsid w:val="00B60050"/>
    <w:rsid w:val="00B64FA0"/>
    <w:rsid w:val="00B67DE0"/>
    <w:rsid w:val="00B82913"/>
    <w:rsid w:val="00B84C2B"/>
    <w:rsid w:val="00B94536"/>
    <w:rsid w:val="00BA4F01"/>
    <w:rsid w:val="00BA70CE"/>
    <w:rsid w:val="00BB1BBD"/>
    <w:rsid w:val="00BB3872"/>
    <w:rsid w:val="00BE3AAB"/>
    <w:rsid w:val="00BE5859"/>
    <w:rsid w:val="00BF1A95"/>
    <w:rsid w:val="00C07CA2"/>
    <w:rsid w:val="00C16FBA"/>
    <w:rsid w:val="00C2235C"/>
    <w:rsid w:val="00C23063"/>
    <w:rsid w:val="00C25BE6"/>
    <w:rsid w:val="00C32739"/>
    <w:rsid w:val="00C33782"/>
    <w:rsid w:val="00C512EC"/>
    <w:rsid w:val="00C86E8E"/>
    <w:rsid w:val="00C86F7C"/>
    <w:rsid w:val="00C874AE"/>
    <w:rsid w:val="00CA7BCF"/>
    <w:rsid w:val="00CA7FBA"/>
    <w:rsid w:val="00CE735D"/>
    <w:rsid w:val="00CE74F3"/>
    <w:rsid w:val="00D16DBA"/>
    <w:rsid w:val="00D341CC"/>
    <w:rsid w:val="00D36302"/>
    <w:rsid w:val="00D421BF"/>
    <w:rsid w:val="00D45031"/>
    <w:rsid w:val="00D55587"/>
    <w:rsid w:val="00D90EB5"/>
    <w:rsid w:val="00DA5171"/>
    <w:rsid w:val="00DB060A"/>
    <w:rsid w:val="00DC79DF"/>
    <w:rsid w:val="00DE1762"/>
    <w:rsid w:val="00DE7528"/>
    <w:rsid w:val="00E00CFA"/>
    <w:rsid w:val="00E10605"/>
    <w:rsid w:val="00E34146"/>
    <w:rsid w:val="00E860C0"/>
    <w:rsid w:val="00E92319"/>
    <w:rsid w:val="00EB441E"/>
    <w:rsid w:val="00ED2D44"/>
    <w:rsid w:val="00EE4FD5"/>
    <w:rsid w:val="00EF0541"/>
    <w:rsid w:val="00EF5357"/>
    <w:rsid w:val="00EF6970"/>
    <w:rsid w:val="00F00199"/>
    <w:rsid w:val="00F10D48"/>
    <w:rsid w:val="00F173F1"/>
    <w:rsid w:val="00F3668A"/>
    <w:rsid w:val="00F3694A"/>
    <w:rsid w:val="00F60AE2"/>
    <w:rsid w:val="00F75F13"/>
    <w:rsid w:val="00F8412E"/>
    <w:rsid w:val="00F859C1"/>
    <w:rsid w:val="00F86251"/>
    <w:rsid w:val="00F939BA"/>
    <w:rsid w:val="00F975EE"/>
    <w:rsid w:val="00FA3E8B"/>
    <w:rsid w:val="00FA4FD9"/>
    <w:rsid w:val="00FA72AE"/>
    <w:rsid w:val="00FB0492"/>
    <w:rsid w:val="00FB3729"/>
    <w:rsid w:val="00FB3BDD"/>
    <w:rsid w:val="00FC53A3"/>
    <w:rsid w:val="00FC5B1E"/>
    <w:rsid w:val="00FD01B4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4800F444"/>
  <w15:docId w15:val="{4C7FA928-94CB-4A51-B09D-E7C5876B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A4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27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27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27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341CC"/>
  </w:style>
  <w:style w:type="paragraph" w:styleId="Subsol">
    <w:name w:val="footer"/>
    <w:basedOn w:val="Normal"/>
    <w:link w:val="SubsolCaracter"/>
    <w:uiPriority w:val="99"/>
    <w:unhideWhenUsed/>
    <w:rsid w:val="00D3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41CC"/>
  </w:style>
  <w:style w:type="table" w:styleId="Tabelgril">
    <w:name w:val="Table Grid"/>
    <w:basedOn w:val="TabelNormal"/>
    <w:uiPriority w:val="59"/>
    <w:rsid w:val="00D3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D341C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5B1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061BA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E5859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D45031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Tabelgril"/>
    <w:uiPriority w:val="99"/>
    <w:rsid w:val="00181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5D5EF0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A4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27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272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272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gril1">
    <w:name w:val="Tabel grilă1"/>
    <w:basedOn w:val="TabelNormal"/>
    <w:next w:val="Tabelgril"/>
    <w:uiPriority w:val="59"/>
    <w:rsid w:val="0012728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59"/>
    <w:rsid w:val="00B84C2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semiHidden/>
    <w:unhideWhenUsed/>
    <w:rsid w:val="00640366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40366"/>
  </w:style>
  <w:style w:type="numbering" w:customStyle="1" w:styleId="FrListare1">
    <w:name w:val="Fără Listare1"/>
    <w:next w:val="FrListare"/>
    <w:uiPriority w:val="99"/>
    <w:semiHidden/>
    <w:unhideWhenUsed/>
    <w:rsid w:val="007210F0"/>
  </w:style>
  <w:style w:type="character" w:customStyle="1" w:styleId="yrbpuc">
    <w:name w:val="yrbpuc"/>
    <w:basedOn w:val="Fontdeparagrafimplicit"/>
    <w:rsid w:val="00DB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info\2016-2017\cerc%20bulgaria\Cerc%20Bulgar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93A4-9B4C-422E-8BF0-8B92FA2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3769</Words>
  <Characters>2148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irele B</cp:lastModifiedBy>
  <cp:revision>11</cp:revision>
  <cp:lastPrinted>2025-11-19T07:12:00Z</cp:lastPrinted>
  <dcterms:created xsi:type="dcterms:W3CDTF">2025-10-27T09:50:00Z</dcterms:created>
  <dcterms:modified xsi:type="dcterms:W3CDTF">2025-11-19T07:14:00Z</dcterms:modified>
</cp:coreProperties>
</file>